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797FC8" w14:textId="77777777" w:rsidR="004670A1" w:rsidRDefault="004670A1">
      <w:bookmarkStart w:id="0" w:name="_Hlk32868891"/>
    </w:p>
    <w:p w14:paraId="7F281F01" w14:textId="77777777" w:rsidR="004670A1" w:rsidRDefault="004670A1">
      <w:pPr>
        <w:jc w:val="center"/>
        <w:rPr>
          <w:rFonts w:ascii="Arial" w:hAnsi="Arial"/>
          <w:sz w:val="28"/>
        </w:rPr>
      </w:pPr>
    </w:p>
    <w:p w14:paraId="413A533D" w14:textId="7114803E" w:rsidR="00F63BF7" w:rsidRPr="00FC44D5" w:rsidRDefault="00F63BF7" w:rsidP="00F63BF7">
      <w:pPr>
        <w:jc w:val="center"/>
        <w:rPr>
          <w:rFonts w:ascii="Times New Roman" w:hAnsi="Times New Roman"/>
          <w:b/>
          <w:sz w:val="32"/>
          <w:szCs w:val="32"/>
        </w:rPr>
      </w:pPr>
      <w:r w:rsidRPr="00FC44D5">
        <w:rPr>
          <w:rFonts w:ascii="Times New Roman" w:hAnsi="Times New Roman"/>
          <w:b/>
          <w:sz w:val="32"/>
          <w:szCs w:val="32"/>
        </w:rPr>
        <w:t xml:space="preserve">Project: </w:t>
      </w:r>
      <w:r w:rsidR="00EF2814">
        <w:rPr>
          <w:rFonts w:ascii="Times New Roman" w:hAnsi="Times New Roman"/>
          <w:b/>
          <w:sz w:val="32"/>
          <w:szCs w:val="32"/>
        </w:rPr>
        <w:t>Time</w:t>
      </w:r>
      <w:r w:rsidR="00DB1A26">
        <w:rPr>
          <w:rFonts w:ascii="Times New Roman" w:hAnsi="Times New Roman"/>
          <w:b/>
          <w:sz w:val="32"/>
          <w:szCs w:val="32"/>
        </w:rPr>
        <w:t xml:space="preserve"> Management System</w:t>
      </w:r>
    </w:p>
    <w:p w14:paraId="759817F5" w14:textId="77777777" w:rsidR="004670A1" w:rsidRPr="00FC44D5" w:rsidRDefault="004670A1">
      <w:pPr>
        <w:jc w:val="center"/>
        <w:rPr>
          <w:rFonts w:ascii="Times New Roman" w:hAnsi="Times New Roman"/>
          <w:sz w:val="32"/>
          <w:szCs w:val="32"/>
        </w:rPr>
      </w:pPr>
    </w:p>
    <w:p w14:paraId="66DC192C" w14:textId="77777777" w:rsidR="004670A1" w:rsidRPr="00FC44D5" w:rsidRDefault="00006989">
      <w:pPr>
        <w:jc w:val="center"/>
        <w:outlineLvl w:val="0"/>
        <w:rPr>
          <w:rFonts w:ascii="Times New Roman" w:hAnsi="Times New Roman"/>
          <w:b/>
          <w:sz w:val="40"/>
          <w:szCs w:val="40"/>
        </w:rPr>
      </w:pPr>
      <w:r w:rsidRPr="00FC44D5">
        <w:rPr>
          <w:rFonts w:ascii="Times New Roman" w:hAnsi="Times New Roman"/>
          <w:b/>
          <w:sz w:val="40"/>
          <w:szCs w:val="40"/>
        </w:rPr>
        <w:t xml:space="preserve">Software </w:t>
      </w:r>
      <w:r w:rsidR="004670A1" w:rsidRPr="00FC44D5">
        <w:rPr>
          <w:rFonts w:ascii="Times New Roman" w:hAnsi="Times New Roman"/>
          <w:b/>
          <w:sz w:val="40"/>
          <w:szCs w:val="40"/>
        </w:rPr>
        <w:t>Requirement Specification</w:t>
      </w:r>
    </w:p>
    <w:p w14:paraId="24BEA0E7" w14:textId="77777777" w:rsidR="004670A1" w:rsidRPr="00FC44D5" w:rsidRDefault="004670A1">
      <w:pPr>
        <w:jc w:val="center"/>
        <w:rPr>
          <w:rFonts w:ascii="Times New Roman" w:hAnsi="Times New Roman"/>
          <w:b/>
          <w:sz w:val="32"/>
        </w:rPr>
      </w:pPr>
    </w:p>
    <w:p w14:paraId="402F7152" w14:textId="1085F980" w:rsidR="004670A1" w:rsidRPr="00FC44D5" w:rsidRDefault="004670A1">
      <w:pPr>
        <w:jc w:val="center"/>
        <w:outlineLvl w:val="0"/>
        <w:rPr>
          <w:rFonts w:ascii="Times New Roman" w:hAnsi="Times New Roman"/>
          <w:sz w:val="32"/>
          <w:szCs w:val="32"/>
        </w:rPr>
      </w:pPr>
      <w:r w:rsidRPr="00FC44D5">
        <w:rPr>
          <w:rFonts w:ascii="Times New Roman" w:hAnsi="Times New Roman"/>
          <w:b/>
          <w:sz w:val="32"/>
          <w:szCs w:val="32"/>
        </w:rPr>
        <w:t>Revision:</w:t>
      </w:r>
      <w:r w:rsidRPr="00FC44D5">
        <w:rPr>
          <w:rFonts w:ascii="Times New Roman" w:hAnsi="Times New Roman"/>
          <w:sz w:val="32"/>
          <w:szCs w:val="32"/>
        </w:rPr>
        <w:t xml:space="preserve">  </w:t>
      </w:r>
      <w:r w:rsidR="007E5991">
        <w:rPr>
          <w:rFonts w:ascii="Times New Roman" w:hAnsi="Times New Roman"/>
          <w:sz w:val="32"/>
          <w:szCs w:val="32"/>
        </w:rPr>
        <w:t>Final</w:t>
      </w:r>
    </w:p>
    <w:p w14:paraId="771B217D" w14:textId="77777777" w:rsidR="004670A1" w:rsidRPr="00FC44D5" w:rsidRDefault="004670A1">
      <w:pPr>
        <w:jc w:val="center"/>
        <w:rPr>
          <w:rFonts w:ascii="Times New Roman" w:hAnsi="Times New Roman"/>
          <w:sz w:val="32"/>
          <w:szCs w:val="32"/>
        </w:rPr>
      </w:pPr>
    </w:p>
    <w:p w14:paraId="66E0BC48" w14:textId="7B2CC270" w:rsidR="004670A1" w:rsidRPr="00FC44D5" w:rsidRDefault="004670A1">
      <w:pPr>
        <w:jc w:val="center"/>
        <w:rPr>
          <w:rFonts w:ascii="Times New Roman" w:hAnsi="Times New Roman"/>
          <w:sz w:val="32"/>
          <w:szCs w:val="32"/>
          <w:u w:val="single"/>
        </w:rPr>
      </w:pPr>
      <w:r w:rsidRPr="00FC44D5">
        <w:rPr>
          <w:rFonts w:ascii="Times New Roman" w:hAnsi="Times New Roman"/>
          <w:b/>
          <w:sz w:val="32"/>
          <w:szCs w:val="32"/>
        </w:rPr>
        <w:t>Date:</w:t>
      </w:r>
      <w:r w:rsidRPr="00FC44D5">
        <w:rPr>
          <w:rFonts w:ascii="Times New Roman" w:hAnsi="Times New Roman"/>
          <w:sz w:val="32"/>
          <w:szCs w:val="32"/>
        </w:rPr>
        <w:t xml:space="preserve">  </w:t>
      </w:r>
      <w:r w:rsidR="007E5991">
        <w:rPr>
          <w:rFonts w:ascii="Times New Roman" w:hAnsi="Times New Roman"/>
          <w:sz w:val="32"/>
          <w:szCs w:val="32"/>
        </w:rPr>
        <w:t>04/28</w:t>
      </w:r>
      <w:r w:rsidR="00DB1A26">
        <w:rPr>
          <w:rFonts w:ascii="Times New Roman" w:hAnsi="Times New Roman"/>
          <w:sz w:val="32"/>
          <w:szCs w:val="32"/>
        </w:rPr>
        <w:t>/2020</w:t>
      </w:r>
    </w:p>
    <w:p w14:paraId="56A40A5E" w14:textId="77777777" w:rsidR="004670A1" w:rsidRPr="00FC44D5" w:rsidRDefault="004670A1">
      <w:pPr>
        <w:jc w:val="center"/>
        <w:rPr>
          <w:rFonts w:ascii="Times New Roman" w:hAnsi="Times New Roman"/>
          <w:sz w:val="32"/>
          <w:szCs w:val="32"/>
        </w:rPr>
      </w:pPr>
    </w:p>
    <w:p w14:paraId="6E2EADC9" w14:textId="39CA45BC" w:rsidR="004670A1" w:rsidRPr="00FC44D5" w:rsidRDefault="004670A1">
      <w:pPr>
        <w:jc w:val="center"/>
        <w:outlineLvl w:val="0"/>
        <w:rPr>
          <w:rFonts w:ascii="Times New Roman" w:hAnsi="Times New Roman"/>
          <w:sz w:val="32"/>
          <w:szCs w:val="32"/>
        </w:rPr>
      </w:pPr>
      <w:r w:rsidRPr="00FC44D5">
        <w:rPr>
          <w:rFonts w:ascii="Times New Roman" w:hAnsi="Times New Roman"/>
          <w:b/>
          <w:sz w:val="32"/>
          <w:szCs w:val="32"/>
        </w:rPr>
        <w:t>Author</w:t>
      </w:r>
      <w:r w:rsidR="00DB1A26">
        <w:rPr>
          <w:rFonts w:ascii="Times New Roman" w:hAnsi="Times New Roman"/>
          <w:b/>
          <w:sz w:val="32"/>
          <w:szCs w:val="32"/>
        </w:rPr>
        <w:t>(s)</w:t>
      </w:r>
      <w:r w:rsidRPr="00FC44D5">
        <w:rPr>
          <w:rFonts w:ascii="Times New Roman" w:hAnsi="Times New Roman"/>
          <w:b/>
          <w:sz w:val="32"/>
          <w:szCs w:val="32"/>
        </w:rPr>
        <w:t>:</w:t>
      </w:r>
      <w:r w:rsidRPr="00FC44D5">
        <w:rPr>
          <w:rFonts w:ascii="Times New Roman" w:hAnsi="Times New Roman"/>
          <w:sz w:val="32"/>
          <w:szCs w:val="32"/>
        </w:rPr>
        <w:t xml:space="preserve">  </w:t>
      </w:r>
      <w:r w:rsidR="00DB1A26">
        <w:rPr>
          <w:rFonts w:ascii="Times New Roman" w:hAnsi="Times New Roman"/>
          <w:sz w:val="32"/>
          <w:szCs w:val="32"/>
        </w:rPr>
        <w:t xml:space="preserve">David Faulkner, Bryan </w:t>
      </w:r>
      <w:proofErr w:type="spellStart"/>
      <w:r w:rsidR="00DB1A26">
        <w:rPr>
          <w:rFonts w:ascii="Times New Roman" w:hAnsi="Times New Roman"/>
          <w:sz w:val="32"/>
          <w:szCs w:val="32"/>
        </w:rPr>
        <w:t>Ma</w:t>
      </w:r>
      <w:r w:rsidR="00716256">
        <w:rPr>
          <w:rFonts w:ascii="Times New Roman" w:hAnsi="Times New Roman"/>
          <w:sz w:val="32"/>
          <w:szCs w:val="32"/>
        </w:rPr>
        <w:t>pula</w:t>
      </w:r>
      <w:proofErr w:type="spellEnd"/>
      <w:r w:rsidR="00716256">
        <w:rPr>
          <w:rFonts w:ascii="Times New Roman" w:hAnsi="Times New Roman"/>
          <w:sz w:val="32"/>
          <w:szCs w:val="32"/>
        </w:rPr>
        <w:t>, Jack Ma</w:t>
      </w:r>
    </w:p>
    <w:p w14:paraId="0FCDD89B" w14:textId="2CF4320B" w:rsidR="00F63BF7" w:rsidRDefault="00F63BF7">
      <w:pPr>
        <w:jc w:val="center"/>
        <w:outlineLvl w:val="0"/>
        <w:rPr>
          <w:rFonts w:ascii="Times New Roman" w:hAnsi="Times New Roman"/>
          <w:sz w:val="32"/>
          <w:szCs w:val="32"/>
        </w:rPr>
      </w:pPr>
    </w:p>
    <w:p w14:paraId="2F30A81D" w14:textId="77777777" w:rsidR="007E5991" w:rsidRPr="00FC44D5" w:rsidRDefault="007E5991">
      <w:pPr>
        <w:jc w:val="center"/>
        <w:outlineLvl w:val="0"/>
        <w:rPr>
          <w:rFonts w:ascii="Times New Roman" w:hAnsi="Times New Roman"/>
          <w:sz w:val="32"/>
          <w:szCs w:val="32"/>
        </w:rPr>
      </w:pPr>
    </w:p>
    <w:p w14:paraId="5645D8A3" w14:textId="77777777" w:rsidR="00F63BF7" w:rsidRPr="00FC44D5" w:rsidRDefault="00F63BF7">
      <w:pPr>
        <w:jc w:val="center"/>
        <w:outlineLvl w:val="0"/>
        <w:rPr>
          <w:rFonts w:ascii="Times New Roman" w:hAnsi="Times New Roman"/>
          <w:u w:val="single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192"/>
        <w:gridCol w:w="3396"/>
      </w:tblGrid>
      <w:tr w:rsidR="007E5991" w:rsidRPr="00FC44D5" w14:paraId="566D179D" w14:textId="77777777" w:rsidTr="00F63BF7">
        <w:trPr>
          <w:jc w:val="center"/>
        </w:trPr>
        <w:tc>
          <w:tcPr>
            <w:tcW w:w="3192" w:type="dxa"/>
            <w:shd w:val="solid" w:color="000000" w:fill="FFFFFF"/>
          </w:tcPr>
          <w:p w14:paraId="5094D109" w14:textId="77777777" w:rsidR="007E5991" w:rsidRPr="00FC44D5" w:rsidRDefault="007E5991" w:rsidP="00CF61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44D5">
              <w:rPr>
                <w:rFonts w:ascii="Times New Roman" w:hAnsi="Times New Roman"/>
                <w:b/>
                <w:sz w:val="22"/>
                <w:szCs w:val="22"/>
              </w:rPr>
              <w:t>NAME</w:t>
            </w:r>
          </w:p>
        </w:tc>
        <w:tc>
          <w:tcPr>
            <w:tcW w:w="3396" w:type="dxa"/>
            <w:shd w:val="solid" w:color="000000" w:fill="FFFFFF"/>
          </w:tcPr>
          <w:p w14:paraId="78242EB7" w14:textId="77777777" w:rsidR="007E5991" w:rsidRPr="00FC44D5" w:rsidRDefault="007E5991" w:rsidP="00CF61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44D5">
              <w:rPr>
                <w:rFonts w:ascii="Times New Roman" w:hAnsi="Times New Roman"/>
                <w:b/>
                <w:sz w:val="22"/>
                <w:szCs w:val="22"/>
              </w:rPr>
              <w:t>TITLE</w:t>
            </w:r>
          </w:p>
        </w:tc>
      </w:tr>
      <w:tr w:rsidR="007E5991" w:rsidRPr="00FC44D5" w14:paraId="076C209F" w14:textId="77777777" w:rsidTr="00F63BF7">
        <w:trPr>
          <w:jc w:val="center"/>
        </w:trPr>
        <w:tc>
          <w:tcPr>
            <w:tcW w:w="3192" w:type="dxa"/>
            <w:vAlign w:val="center"/>
          </w:tcPr>
          <w:p w14:paraId="322FB38F" w14:textId="4089A10B" w:rsidR="007E5991" w:rsidRPr="00FC44D5" w:rsidRDefault="007E5991" w:rsidP="00CF61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David Faulkner</w:t>
            </w:r>
          </w:p>
        </w:tc>
        <w:tc>
          <w:tcPr>
            <w:tcW w:w="3396" w:type="dxa"/>
            <w:vAlign w:val="center"/>
          </w:tcPr>
          <w:p w14:paraId="6B084066" w14:textId="230547DD" w:rsidR="007E5991" w:rsidRPr="00DB1A26" w:rsidRDefault="007E5991" w:rsidP="00DB1A26">
            <w:pPr>
              <w:jc w:val="center"/>
              <w:rPr>
                <w:rFonts w:ascii="Helvetica Neue" w:hAnsi="Helvetica Neue"/>
                <w:sz w:val="21"/>
                <w:szCs w:val="21"/>
                <w:lang w:bidi="ar-SA"/>
              </w:rPr>
            </w:pPr>
            <w:r>
              <w:rPr>
                <w:rFonts w:ascii="Helvetica Neue" w:hAnsi="Helvetica Neue"/>
                <w:sz w:val="21"/>
                <w:szCs w:val="21"/>
              </w:rPr>
              <w:t>Chief User Experience Office</w:t>
            </w:r>
            <w:r>
              <w:rPr>
                <w:rFonts w:ascii="Helvetica Neue" w:hAnsi="Helvetica Neue"/>
                <w:sz w:val="21"/>
                <w:szCs w:val="21"/>
                <w:lang w:bidi="ar-SA"/>
              </w:rPr>
              <w:t>r</w:t>
            </w:r>
          </w:p>
        </w:tc>
      </w:tr>
      <w:tr w:rsidR="007E5991" w:rsidRPr="00FC44D5" w14:paraId="044A6B0F" w14:textId="77777777" w:rsidTr="00F63BF7">
        <w:trPr>
          <w:jc w:val="center"/>
        </w:trPr>
        <w:tc>
          <w:tcPr>
            <w:tcW w:w="3192" w:type="dxa"/>
            <w:vAlign w:val="center"/>
          </w:tcPr>
          <w:p w14:paraId="5A2C2E5B" w14:textId="06559CEC" w:rsidR="007E5991" w:rsidRPr="00FC44D5" w:rsidRDefault="007E5991" w:rsidP="00CF61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ryan </w:t>
            </w:r>
            <w:proofErr w:type="spellStart"/>
            <w:r>
              <w:rPr>
                <w:rFonts w:ascii="Times New Roman" w:hAnsi="Times New Roman"/>
                <w:sz w:val="22"/>
                <w:szCs w:val="22"/>
              </w:rPr>
              <w:t>Mapula</w:t>
            </w:r>
            <w:proofErr w:type="spellEnd"/>
          </w:p>
        </w:tc>
        <w:tc>
          <w:tcPr>
            <w:tcW w:w="3396" w:type="dxa"/>
            <w:vAlign w:val="center"/>
          </w:tcPr>
          <w:p w14:paraId="6BFB348B" w14:textId="262DE1EC" w:rsidR="007E5991" w:rsidRPr="00DB1A26" w:rsidRDefault="007E5991" w:rsidP="00DB1A26">
            <w:pPr>
              <w:jc w:val="center"/>
              <w:rPr>
                <w:rFonts w:ascii="Helvetica Neue" w:hAnsi="Helvetica Neue"/>
                <w:sz w:val="21"/>
                <w:szCs w:val="21"/>
                <w:lang w:bidi="ar-SA"/>
              </w:rPr>
            </w:pPr>
            <w:r>
              <w:rPr>
                <w:rFonts w:ascii="Helvetica Neue" w:hAnsi="Helvetica Neue"/>
                <w:sz w:val="21"/>
                <w:szCs w:val="21"/>
              </w:rPr>
              <w:t>Chief Information Control Officer</w:t>
            </w:r>
          </w:p>
        </w:tc>
      </w:tr>
      <w:tr w:rsidR="007E5991" w:rsidRPr="00FC44D5" w14:paraId="1DFC641B" w14:textId="77777777" w:rsidTr="00F63BF7">
        <w:trPr>
          <w:jc w:val="center"/>
        </w:trPr>
        <w:tc>
          <w:tcPr>
            <w:tcW w:w="3192" w:type="dxa"/>
            <w:vAlign w:val="center"/>
          </w:tcPr>
          <w:p w14:paraId="35F9CE8E" w14:textId="77B597C9" w:rsidR="007E5991" w:rsidRPr="00FC44D5" w:rsidRDefault="007E5991" w:rsidP="00CF61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Jack Ma</w:t>
            </w:r>
          </w:p>
        </w:tc>
        <w:tc>
          <w:tcPr>
            <w:tcW w:w="3396" w:type="dxa"/>
            <w:vAlign w:val="center"/>
          </w:tcPr>
          <w:p w14:paraId="4B75E897" w14:textId="6B962B0D" w:rsidR="007E5991" w:rsidRPr="00DB1A26" w:rsidRDefault="007E5991" w:rsidP="00DB1A26">
            <w:pPr>
              <w:jc w:val="center"/>
              <w:rPr>
                <w:rFonts w:ascii="Helvetica Neue" w:hAnsi="Helvetica Neue"/>
                <w:sz w:val="21"/>
                <w:szCs w:val="21"/>
                <w:lang w:bidi="ar-SA"/>
              </w:rPr>
            </w:pPr>
            <w:r>
              <w:rPr>
                <w:rFonts w:ascii="Helvetica Neue" w:hAnsi="Helvetica Neue"/>
                <w:sz w:val="21"/>
                <w:szCs w:val="21"/>
              </w:rPr>
              <w:t>Chief Business Logic Officer</w:t>
            </w:r>
          </w:p>
        </w:tc>
      </w:tr>
    </w:tbl>
    <w:p w14:paraId="1F9AE53D" w14:textId="77777777" w:rsidR="004670A1" w:rsidRPr="00FC44D5" w:rsidRDefault="004670A1" w:rsidP="004A5582">
      <w:pPr>
        <w:rPr>
          <w:rFonts w:ascii="Times New Roman" w:hAnsi="Times New Roman"/>
        </w:rPr>
      </w:pPr>
    </w:p>
    <w:p w14:paraId="1459227D" w14:textId="77777777" w:rsidR="003A2C4C" w:rsidRPr="00FC44D5" w:rsidRDefault="003A2C4C" w:rsidP="004A5582">
      <w:pPr>
        <w:rPr>
          <w:rFonts w:ascii="Times New Roman" w:hAnsi="Times New Roman"/>
        </w:rPr>
      </w:pPr>
    </w:p>
    <w:p w14:paraId="3A8CDA45" w14:textId="77777777" w:rsidR="00F63BF7" w:rsidRPr="00FC44D5" w:rsidRDefault="00F63BF7" w:rsidP="004A5582">
      <w:pPr>
        <w:rPr>
          <w:rFonts w:ascii="Times New Roman" w:hAnsi="Times New Roman"/>
        </w:rPr>
      </w:pPr>
    </w:p>
    <w:p w14:paraId="489E6022" w14:textId="77777777" w:rsidR="00F63BF7" w:rsidRPr="00FC44D5" w:rsidRDefault="00F63BF7" w:rsidP="004A5582">
      <w:pPr>
        <w:rPr>
          <w:rFonts w:ascii="Times New Roman" w:hAnsi="Times New Roman"/>
        </w:rPr>
      </w:pPr>
    </w:p>
    <w:p w14:paraId="7EDAD4BC" w14:textId="77777777" w:rsidR="0052115C" w:rsidRPr="00FC44D5" w:rsidRDefault="0052115C" w:rsidP="004A5582">
      <w:pPr>
        <w:rPr>
          <w:rFonts w:ascii="Times New Roman" w:hAnsi="Times New Roman"/>
        </w:rPr>
      </w:pPr>
    </w:p>
    <w:p w14:paraId="2C202F14" w14:textId="77777777" w:rsidR="0052115C" w:rsidRPr="00FC44D5" w:rsidRDefault="0052115C" w:rsidP="004A5582">
      <w:pPr>
        <w:rPr>
          <w:rFonts w:ascii="Times New Roman" w:hAnsi="Times New Roman"/>
        </w:rPr>
      </w:pPr>
    </w:p>
    <w:p w14:paraId="69BAD2A0" w14:textId="77777777" w:rsidR="00F63BF7" w:rsidRPr="00FC44D5" w:rsidRDefault="00F63BF7">
      <w:pPr>
        <w:jc w:val="center"/>
        <w:outlineLvl w:val="0"/>
        <w:rPr>
          <w:rFonts w:ascii="Times New Roman" w:hAnsi="Times New Roman"/>
          <w:b/>
          <w:sz w:val="28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0"/>
        <w:gridCol w:w="1560"/>
        <w:gridCol w:w="6418"/>
      </w:tblGrid>
      <w:tr w:rsidR="00F63BF7" w:rsidRPr="00FC44D5" w14:paraId="722FE448" w14:textId="77777777" w:rsidTr="00F63BF7">
        <w:trPr>
          <w:trHeight w:val="235"/>
          <w:jc w:val="center"/>
        </w:trPr>
        <w:tc>
          <w:tcPr>
            <w:tcW w:w="1580" w:type="dxa"/>
            <w:shd w:val="solid" w:color="000000" w:fill="FFFFFF"/>
            <w:vAlign w:val="center"/>
          </w:tcPr>
          <w:p w14:paraId="3F2F4574" w14:textId="77777777" w:rsidR="00F63BF7" w:rsidRPr="00FC44D5" w:rsidRDefault="00F63BF7" w:rsidP="00CF61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44D5">
              <w:rPr>
                <w:rFonts w:ascii="Times New Roman" w:hAnsi="Times New Roman"/>
                <w:b/>
                <w:sz w:val="22"/>
                <w:szCs w:val="22"/>
              </w:rPr>
              <w:t>REVISION</w:t>
            </w:r>
          </w:p>
        </w:tc>
        <w:tc>
          <w:tcPr>
            <w:tcW w:w="1560" w:type="dxa"/>
            <w:shd w:val="solid" w:color="000000" w:fill="FFFFFF"/>
            <w:vAlign w:val="center"/>
          </w:tcPr>
          <w:p w14:paraId="13883A40" w14:textId="77777777" w:rsidR="00F63BF7" w:rsidRPr="00FC44D5" w:rsidRDefault="00F63BF7" w:rsidP="00CF61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44D5">
              <w:rPr>
                <w:rFonts w:ascii="Times New Roman" w:hAnsi="Times New Roman"/>
                <w:b/>
                <w:sz w:val="22"/>
                <w:szCs w:val="22"/>
              </w:rPr>
              <w:t>DATE</w:t>
            </w:r>
          </w:p>
        </w:tc>
        <w:tc>
          <w:tcPr>
            <w:tcW w:w="6418" w:type="dxa"/>
            <w:shd w:val="solid" w:color="000000" w:fill="FFFFFF"/>
            <w:vAlign w:val="center"/>
          </w:tcPr>
          <w:p w14:paraId="6C2F6B2F" w14:textId="77777777" w:rsidR="00F63BF7" w:rsidRPr="00FC44D5" w:rsidRDefault="00F63BF7" w:rsidP="00CF614B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FC44D5">
              <w:rPr>
                <w:rFonts w:ascii="Times New Roman" w:hAnsi="Times New Roman"/>
                <w:b/>
                <w:sz w:val="22"/>
                <w:szCs w:val="22"/>
              </w:rPr>
              <w:t>CHANGES</w:t>
            </w:r>
          </w:p>
        </w:tc>
      </w:tr>
      <w:tr w:rsidR="00F63BF7" w:rsidRPr="00FC44D5" w14:paraId="1464903D" w14:textId="77777777" w:rsidTr="00F63BF7">
        <w:trPr>
          <w:trHeight w:val="245"/>
          <w:jc w:val="center"/>
        </w:trPr>
        <w:tc>
          <w:tcPr>
            <w:tcW w:w="1580" w:type="dxa"/>
          </w:tcPr>
          <w:p w14:paraId="325581E3" w14:textId="77777777" w:rsidR="00F63BF7" w:rsidRPr="00FC44D5" w:rsidRDefault="00F63BF7" w:rsidP="00CF61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44D5">
              <w:rPr>
                <w:rFonts w:ascii="Times New Roman" w:hAnsi="Times New Roman"/>
                <w:sz w:val="22"/>
                <w:szCs w:val="22"/>
              </w:rPr>
              <w:t>A</w:t>
            </w:r>
          </w:p>
        </w:tc>
        <w:tc>
          <w:tcPr>
            <w:tcW w:w="1560" w:type="dxa"/>
          </w:tcPr>
          <w:p w14:paraId="1564B251" w14:textId="319B4B2B" w:rsidR="00F63BF7" w:rsidRPr="00FC44D5" w:rsidRDefault="00DB1A26" w:rsidP="00CF61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/11/2020</w:t>
            </w:r>
          </w:p>
        </w:tc>
        <w:tc>
          <w:tcPr>
            <w:tcW w:w="6418" w:type="dxa"/>
          </w:tcPr>
          <w:p w14:paraId="53198087" w14:textId="16C81A7C" w:rsidR="00F63BF7" w:rsidRPr="00FC44D5" w:rsidRDefault="00DB1A26" w:rsidP="00CF61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Initial Proposal</w:t>
            </w:r>
          </w:p>
        </w:tc>
      </w:tr>
      <w:tr w:rsidR="00F63BF7" w:rsidRPr="00FC44D5" w14:paraId="60A78032" w14:textId="77777777" w:rsidTr="00F63BF7">
        <w:trPr>
          <w:trHeight w:val="235"/>
          <w:jc w:val="center"/>
        </w:trPr>
        <w:tc>
          <w:tcPr>
            <w:tcW w:w="1580" w:type="dxa"/>
          </w:tcPr>
          <w:p w14:paraId="70FE3BCA" w14:textId="77777777" w:rsidR="00F63BF7" w:rsidRPr="00FC44D5" w:rsidRDefault="00F63BF7" w:rsidP="00CF61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44D5">
              <w:rPr>
                <w:rFonts w:ascii="Times New Roman" w:hAnsi="Times New Roman"/>
                <w:sz w:val="22"/>
                <w:szCs w:val="22"/>
              </w:rPr>
              <w:t>B</w:t>
            </w:r>
          </w:p>
        </w:tc>
        <w:tc>
          <w:tcPr>
            <w:tcW w:w="1560" w:type="dxa"/>
          </w:tcPr>
          <w:p w14:paraId="6448A719" w14:textId="200D8700" w:rsidR="00F63BF7" w:rsidRPr="00FC44D5" w:rsidRDefault="0051304F" w:rsidP="00CF61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/16/2020</w:t>
            </w:r>
          </w:p>
        </w:tc>
        <w:tc>
          <w:tcPr>
            <w:tcW w:w="6418" w:type="dxa"/>
          </w:tcPr>
          <w:p w14:paraId="523F4784" w14:textId="0C9A4FF9" w:rsidR="00F63BF7" w:rsidRPr="00FC44D5" w:rsidRDefault="0051304F" w:rsidP="00CF61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odified Logo</w:t>
            </w:r>
          </w:p>
        </w:tc>
      </w:tr>
      <w:tr w:rsidR="00F63BF7" w:rsidRPr="00FC44D5" w14:paraId="2163B200" w14:textId="77777777" w:rsidTr="00F63BF7">
        <w:trPr>
          <w:trHeight w:val="245"/>
          <w:jc w:val="center"/>
        </w:trPr>
        <w:tc>
          <w:tcPr>
            <w:tcW w:w="1580" w:type="dxa"/>
          </w:tcPr>
          <w:p w14:paraId="14EDF7ED" w14:textId="77777777" w:rsidR="00F63BF7" w:rsidRPr="00FC44D5" w:rsidRDefault="00F63BF7" w:rsidP="00CF61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FC44D5">
              <w:rPr>
                <w:rFonts w:ascii="Times New Roman" w:hAnsi="Times New Roman"/>
                <w:sz w:val="22"/>
                <w:szCs w:val="22"/>
              </w:rPr>
              <w:t>C</w:t>
            </w:r>
          </w:p>
        </w:tc>
        <w:tc>
          <w:tcPr>
            <w:tcW w:w="1560" w:type="dxa"/>
          </w:tcPr>
          <w:p w14:paraId="084CF8F2" w14:textId="1D5345AB" w:rsidR="00F63BF7" w:rsidRPr="00FC44D5" w:rsidRDefault="007E5991" w:rsidP="00CF614B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02/17/2020</w:t>
            </w:r>
          </w:p>
        </w:tc>
        <w:tc>
          <w:tcPr>
            <w:tcW w:w="6418" w:type="dxa"/>
          </w:tcPr>
          <w:p w14:paraId="0BF71816" w14:textId="4C25DDBF" w:rsidR="00F63BF7" w:rsidRPr="00FC44D5" w:rsidRDefault="007E5991" w:rsidP="00CF614B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Finalized All Requirements Based On User Story</w:t>
            </w:r>
          </w:p>
        </w:tc>
      </w:tr>
    </w:tbl>
    <w:p w14:paraId="3AF76C79" w14:textId="77777777" w:rsidR="004670A1" w:rsidRPr="00FC44D5" w:rsidRDefault="004670A1">
      <w:pPr>
        <w:jc w:val="center"/>
        <w:rPr>
          <w:rFonts w:ascii="Times New Roman" w:hAnsi="Times New Roman"/>
        </w:rPr>
      </w:pPr>
    </w:p>
    <w:p w14:paraId="0F5C01A5" w14:textId="34144821" w:rsidR="0052115C" w:rsidRPr="00DB1A26" w:rsidRDefault="00F76A00" w:rsidP="00895316">
      <w:pPr>
        <w:pStyle w:val="Heading1"/>
        <w:rPr>
          <w:rFonts w:ascii="Times New Roman" w:hAnsi="Times New Roman" w:cs="Times New Roman"/>
        </w:rPr>
      </w:pPr>
      <w:r w:rsidRPr="00FC44D5">
        <w:rPr>
          <w:rFonts w:ascii="Times New Roman" w:hAnsi="Times New Roman" w:cs="Times New Roman"/>
        </w:rPr>
        <w:br w:type="page"/>
      </w:r>
      <w:r w:rsidR="00BA6BC4" w:rsidRPr="00FC44D5">
        <w:rPr>
          <w:rFonts w:ascii="Times New Roman" w:hAnsi="Times New Roman" w:cs="Times New Roman"/>
        </w:rPr>
        <w:lastRenderedPageBreak/>
        <w:t>Purpose</w:t>
      </w:r>
      <w:r w:rsidR="00015BE8" w:rsidRPr="00FC44D5">
        <w:rPr>
          <w:rFonts w:ascii="Times New Roman" w:hAnsi="Times New Roman" w:cs="Times New Roman"/>
        </w:rPr>
        <w:t>:</w:t>
      </w:r>
      <w:r w:rsidR="00DB1A26">
        <w:rPr>
          <w:rFonts w:ascii="Times New Roman" w:hAnsi="Times New Roman" w:cs="Times New Roman"/>
        </w:rPr>
        <w:t xml:space="preserve"> Not Applicable</w:t>
      </w:r>
    </w:p>
    <w:p w14:paraId="57B7D535" w14:textId="04F65F68" w:rsidR="00543020" w:rsidRDefault="00BC57C9" w:rsidP="00CF3447">
      <w:pPr>
        <w:pStyle w:val="Heading2"/>
        <w:numPr>
          <w:ilvl w:val="1"/>
          <w:numId w:val="43"/>
        </w:numPr>
      </w:pPr>
      <w:r>
        <w:t>Scope:</w:t>
      </w:r>
    </w:p>
    <w:p w14:paraId="74D6F307" w14:textId="77777777" w:rsidR="00BC57C9" w:rsidRDefault="00BC57C9" w:rsidP="00BC57C9">
      <w:pPr>
        <w:pStyle w:val="NoSpacing"/>
        <w:ind w:left="2880" w:hanging="2880"/>
      </w:pPr>
      <w:r w:rsidRPr="1D503DA2">
        <w:rPr>
          <w:b/>
          <w:bCs/>
          <w:sz w:val="32"/>
        </w:rPr>
        <w:t xml:space="preserve">Objective: </w:t>
      </w:r>
      <w:r>
        <w:rPr>
          <w:b/>
          <w:bCs/>
          <w:sz w:val="32"/>
        </w:rPr>
        <w:tab/>
      </w:r>
      <w:r w:rsidRPr="00A4780C">
        <w:t xml:space="preserve">This proposed </w:t>
      </w:r>
      <w:r>
        <w:t>scope of requirements seeks to achieve the clear definition of the HR Time Management System as well as define the development team’s reasonability’s</w:t>
      </w:r>
      <w:r w:rsidRPr="00A4780C">
        <w:t>.</w:t>
      </w:r>
      <w:r>
        <w:t xml:space="preserve"> The goal of the final product is to produce the following:</w:t>
      </w:r>
    </w:p>
    <w:p w14:paraId="75365444" w14:textId="77777777" w:rsidR="00BC57C9" w:rsidRDefault="00BC57C9" w:rsidP="00BC57C9">
      <w:pPr>
        <w:pStyle w:val="NoSpacing"/>
      </w:pPr>
    </w:p>
    <w:p w14:paraId="404BB74E" w14:textId="77777777" w:rsidR="00BC57C9" w:rsidRPr="003203C9" w:rsidRDefault="00BC57C9" w:rsidP="00BC57C9">
      <w:pPr>
        <w:pStyle w:val="NoSpacing"/>
        <w:numPr>
          <w:ilvl w:val="0"/>
          <w:numId w:val="42"/>
        </w:numPr>
      </w:pPr>
      <w:r>
        <w:t>Create a web-based GUI for intuitive access.</w:t>
      </w:r>
    </w:p>
    <w:p w14:paraId="33C3F5E4" w14:textId="77777777" w:rsidR="00BC57C9" w:rsidRPr="003203C9" w:rsidRDefault="00BC57C9" w:rsidP="00BC57C9">
      <w:pPr>
        <w:pStyle w:val="NoSpacing"/>
        <w:numPr>
          <w:ilvl w:val="0"/>
          <w:numId w:val="42"/>
        </w:numPr>
      </w:pPr>
      <w:r>
        <w:t>Develop a simple database for data storage and retrieval.</w:t>
      </w:r>
    </w:p>
    <w:p w14:paraId="7FBCFB66" w14:textId="77777777" w:rsidR="00BC57C9" w:rsidRPr="003203C9" w:rsidRDefault="00BC57C9" w:rsidP="00BC57C9">
      <w:pPr>
        <w:pStyle w:val="NoSpacing"/>
        <w:numPr>
          <w:ilvl w:val="0"/>
          <w:numId w:val="42"/>
        </w:numPr>
      </w:pPr>
      <w:r>
        <w:t>Modularize software to allow requirement changes/amendments.</w:t>
      </w:r>
    </w:p>
    <w:p w14:paraId="10057484" w14:textId="77777777" w:rsidR="00BC57C9" w:rsidRDefault="00BC57C9" w:rsidP="00BC57C9">
      <w:pPr>
        <w:pStyle w:val="NoSpacing"/>
        <w:numPr>
          <w:ilvl w:val="0"/>
          <w:numId w:val="42"/>
        </w:numPr>
      </w:pPr>
      <w:r>
        <w:t xml:space="preserve">Ensure software is compatible on both Windows and </w:t>
      </w:r>
      <w:proofErr w:type="spellStart"/>
      <w:r>
        <w:t>MacOS</w:t>
      </w:r>
      <w:proofErr w:type="spellEnd"/>
      <w:r w:rsidRPr="003203C9">
        <w:t>.</w:t>
      </w:r>
    </w:p>
    <w:p w14:paraId="3C539431" w14:textId="77777777" w:rsidR="00BC57C9" w:rsidRDefault="00BC57C9" w:rsidP="00BC57C9">
      <w:pPr>
        <w:pStyle w:val="NoSpacing"/>
        <w:numPr>
          <w:ilvl w:val="0"/>
          <w:numId w:val="42"/>
        </w:numPr>
      </w:pPr>
      <w:r w:rsidRPr="003203C9">
        <w:t>Make the workflow as automatized as possible for the user</w:t>
      </w:r>
      <w:r>
        <w:t>.</w:t>
      </w:r>
    </w:p>
    <w:p w14:paraId="6D68E407" w14:textId="345DC379" w:rsidR="00BC57C9" w:rsidRDefault="002F4242" w:rsidP="00BC57C9">
      <w:pPr>
        <w:pStyle w:val="NoSpacing"/>
        <w:numPr>
          <w:ilvl w:val="0"/>
          <w:numId w:val="42"/>
        </w:numPr>
      </w:pPr>
      <w:r>
        <w:t>Make the application very scalable,</w:t>
      </w:r>
      <w:r w:rsidR="00BC57C9">
        <w:t xml:space="preserve"> additional modules such as pay</w:t>
      </w:r>
      <w:r>
        <w:t xml:space="preserve"> </w:t>
      </w:r>
      <w:r w:rsidR="00BC57C9">
        <w:t>slip</w:t>
      </w:r>
      <w:r>
        <w:t>s</w:t>
      </w:r>
      <w:r w:rsidR="00BC57C9">
        <w:t>, tax documents, and others can be added</w:t>
      </w:r>
      <w:r>
        <w:t xml:space="preserve"> in the future</w:t>
      </w:r>
      <w:r w:rsidR="00BC57C9">
        <w:t>.</w:t>
      </w:r>
    </w:p>
    <w:p w14:paraId="6C00E4A4" w14:textId="77777777" w:rsidR="00BC57C9" w:rsidRPr="003203C9" w:rsidRDefault="00BC57C9" w:rsidP="00BC57C9">
      <w:pPr>
        <w:pStyle w:val="NoSpacing"/>
        <w:numPr>
          <w:ilvl w:val="0"/>
          <w:numId w:val="42"/>
        </w:numPr>
      </w:pPr>
      <w:r>
        <w:t>If time allows, iOS mobile and Android compatibility will be added.</w:t>
      </w:r>
    </w:p>
    <w:p w14:paraId="79504A68" w14:textId="77777777" w:rsidR="00BC57C9" w:rsidRPr="00A27870" w:rsidRDefault="00BC57C9" w:rsidP="00BC57C9">
      <w:pPr>
        <w:pStyle w:val="NoSpacing"/>
        <w:ind w:left="2880" w:hanging="2880"/>
        <w:rPr>
          <w:sz w:val="28"/>
          <w:szCs w:val="28"/>
        </w:rPr>
      </w:pPr>
      <w:r w:rsidRPr="1D503DA2">
        <w:rPr>
          <w:b/>
          <w:bCs/>
          <w:sz w:val="32"/>
        </w:rPr>
        <w:t xml:space="preserve">IP Rights: </w:t>
      </w:r>
      <w:r>
        <w:rPr>
          <w:b/>
          <w:sz w:val="32"/>
        </w:rPr>
        <w:tab/>
      </w:r>
      <w:r w:rsidRPr="1D503DA2">
        <w:t>All software source code, GUI design and graphics developed during the project will be open source</w:t>
      </w:r>
      <w:r>
        <w:rPr>
          <w:szCs w:val="24"/>
        </w:rPr>
        <w:t>.</w:t>
      </w:r>
    </w:p>
    <w:p w14:paraId="1843681A" w14:textId="77777777" w:rsidR="00BC57C9" w:rsidRPr="00E04510" w:rsidRDefault="00BC57C9" w:rsidP="00BC57C9">
      <w:pPr>
        <w:pStyle w:val="NoSpacing"/>
        <w:ind w:left="2880" w:hanging="2880"/>
        <w:rPr>
          <w:b/>
          <w:sz w:val="18"/>
          <w:szCs w:val="20"/>
        </w:rPr>
      </w:pPr>
    </w:p>
    <w:p w14:paraId="6CFD6BB5" w14:textId="77777777" w:rsidR="00BC57C9" w:rsidRPr="00A27870" w:rsidRDefault="00BC57C9" w:rsidP="00BC57C9">
      <w:pPr>
        <w:pStyle w:val="NoSpacing"/>
        <w:ind w:left="2880" w:hanging="2880"/>
      </w:pPr>
      <w:r w:rsidRPr="1D503DA2">
        <w:rPr>
          <w:b/>
          <w:bCs/>
          <w:sz w:val="32"/>
        </w:rPr>
        <w:t xml:space="preserve">Materials: </w:t>
      </w:r>
      <w:r>
        <w:rPr>
          <w:b/>
          <w:sz w:val="32"/>
        </w:rPr>
        <w:tab/>
      </w:r>
      <w:r w:rsidRPr="00A27870">
        <w:t xml:space="preserve">Materials needed for the completion of this project are </w:t>
      </w:r>
      <w:r>
        <w:t xml:space="preserve">the following:  </w:t>
      </w:r>
      <w:r w:rsidRPr="00A27870">
        <w:t xml:space="preserve"> </w:t>
      </w:r>
    </w:p>
    <w:p w14:paraId="5119FCC8" w14:textId="1D7BB753" w:rsidR="00BC57C9" w:rsidRPr="00A27870" w:rsidRDefault="00BC57C9" w:rsidP="00BC57C9">
      <w:pPr>
        <w:pStyle w:val="NoSpacing"/>
        <w:numPr>
          <w:ilvl w:val="0"/>
          <w:numId w:val="41"/>
        </w:numPr>
      </w:pPr>
      <w:r>
        <w:t>Laptops/PC with both Window</w:t>
      </w:r>
      <w:r w:rsidR="00896797">
        <w:t>s</w:t>
      </w:r>
      <w:r>
        <w:t xml:space="preserve"> 10 and </w:t>
      </w:r>
      <w:proofErr w:type="spellStart"/>
      <w:r>
        <w:t>MacOS</w:t>
      </w:r>
      <w:proofErr w:type="spellEnd"/>
      <w:r>
        <w:t xml:space="preserve"> </w:t>
      </w:r>
    </w:p>
    <w:p w14:paraId="6D037293" w14:textId="77777777" w:rsidR="00BC57C9" w:rsidRPr="00A27870" w:rsidRDefault="00BC57C9" w:rsidP="00BC57C9">
      <w:pPr>
        <w:pStyle w:val="NoSpacing"/>
      </w:pPr>
      <w:r w:rsidRPr="1D503DA2">
        <w:rPr>
          <w:b/>
          <w:bCs/>
          <w:sz w:val="32"/>
        </w:rPr>
        <w:t xml:space="preserve">Dev Software: </w:t>
      </w:r>
      <w:r>
        <w:tab/>
      </w:r>
      <w:r>
        <w:tab/>
      </w:r>
      <w:r w:rsidRPr="00A27870">
        <w:t xml:space="preserve">Software </w:t>
      </w:r>
      <w:r>
        <w:t>to be used for development</w:t>
      </w:r>
      <w:r w:rsidRPr="00A27870">
        <w:t>:</w:t>
      </w:r>
    </w:p>
    <w:p w14:paraId="384F5D26" w14:textId="77777777" w:rsidR="00BC57C9" w:rsidRDefault="00BC57C9" w:rsidP="00BC57C9">
      <w:pPr>
        <w:pStyle w:val="NoSpacing"/>
        <w:numPr>
          <w:ilvl w:val="0"/>
          <w:numId w:val="40"/>
        </w:numPr>
      </w:pPr>
      <w:r>
        <w:t>Eclipse IDE for Java based project requirement</w:t>
      </w:r>
    </w:p>
    <w:p w14:paraId="57B55C6F" w14:textId="5007D83B" w:rsidR="00BC57C9" w:rsidRDefault="00BC57C9" w:rsidP="00BC57C9">
      <w:pPr>
        <w:pStyle w:val="NoSpacing"/>
        <w:numPr>
          <w:ilvl w:val="0"/>
          <w:numId w:val="40"/>
        </w:numPr>
        <w:ind w:right="-270"/>
      </w:pPr>
      <w:r>
        <w:t xml:space="preserve">Spring framework for web </w:t>
      </w:r>
      <w:r w:rsidR="002F4242">
        <w:t>security and integration</w:t>
      </w:r>
    </w:p>
    <w:p w14:paraId="63A80229" w14:textId="6EAAC97B" w:rsidR="00BC57C9" w:rsidRDefault="00BC57C9" w:rsidP="00BC57C9">
      <w:pPr>
        <w:pStyle w:val="NoSpacing"/>
        <w:numPr>
          <w:ilvl w:val="0"/>
          <w:numId w:val="40"/>
        </w:numPr>
      </w:pPr>
      <w:r>
        <w:t xml:space="preserve">SQL database </w:t>
      </w:r>
      <w:r w:rsidR="002F4242">
        <w:t>hosted on Microsoft Azure</w:t>
      </w:r>
    </w:p>
    <w:p w14:paraId="4E4C2051" w14:textId="77777777" w:rsidR="002F4242" w:rsidRDefault="002F4242" w:rsidP="00BC57C9">
      <w:pPr>
        <w:pStyle w:val="NoSpacing"/>
        <w:numPr>
          <w:ilvl w:val="0"/>
          <w:numId w:val="40"/>
        </w:numPr>
      </w:pPr>
      <w:r>
        <w:t>JSP generated HTML with JSTL embedded</w:t>
      </w:r>
    </w:p>
    <w:p w14:paraId="3F67D80E" w14:textId="083FC07D" w:rsidR="00BC57C9" w:rsidRPr="00A27870" w:rsidRDefault="002F4242" w:rsidP="00BC57C9">
      <w:pPr>
        <w:pStyle w:val="NoSpacing"/>
        <w:numPr>
          <w:ilvl w:val="0"/>
          <w:numId w:val="40"/>
        </w:numPr>
      </w:pPr>
      <w:proofErr w:type="spellStart"/>
      <w:r>
        <w:t>Github</w:t>
      </w:r>
      <w:proofErr w:type="spellEnd"/>
      <w:r>
        <w:t xml:space="preserve"> as the repository </w:t>
      </w:r>
    </w:p>
    <w:p w14:paraId="0DD85FEA" w14:textId="77777777" w:rsidR="00BC57C9" w:rsidRDefault="00BC57C9" w:rsidP="00BC57C9">
      <w:r w:rsidRPr="1D503DA2">
        <w:rPr>
          <w:b/>
          <w:bCs/>
          <w:sz w:val="32"/>
          <w:szCs w:val="32"/>
        </w:rPr>
        <w:t xml:space="preserve">Deliverables: </w:t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t>The following represent the primary deliverables:</w:t>
      </w:r>
    </w:p>
    <w:p w14:paraId="40E44AC8" w14:textId="70ED894B" w:rsidR="00BC57C9" w:rsidRPr="00AB5CA9" w:rsidRDefault="00BC57C9" w:rsidP="00BC57C9">
      <w:pPr>
        <w:pStyle w:val="NoSpacing"/>
        <w:numPr>
          <w:ilvl w:val="0"/>
          <w:numId w:val="39"/>
        </w:numPr>
      </w:pPr>
      <w:r w:rsidRPr="00AB5CA9">
        <w:t>Create a Web-Based GUI which will be HTML and J</w:t>
      </w:r>
      <w:r w:rsidR="00896797">
        <w:t>SP</w:t>
      </w:r>
      <w:r w:rsidRPr="00AB5CA9">
        <w:t xml:space="preserve"> based</w:t>
      </w:r>
    </w:p>
    <w:p w14:paraId="1115AC08" w14:textId="77777777" w:rsidR="00BC57C9" w:rsidRPr="00AB5CA9" w:rsidRDefault="00BC57C9" w:rsidP="00BC57C9">
      <w:pPr>
        <w:pStyle w:val="NoSpacing"/>
        <w:numPr>
          <w:ilvl w:val="1"/>
          <w:numId w:val="39"/>
        </w:numPr>
      </w:pPr>
      <w:r w:rsidRPr="00AB5CA9">
        <w:t xml:space="preserve">Employees shall have the ability to clock into and out of work at any time. </w:t>
      </w:r>
    </w:p>
    <w:p w14:paraId="07756C6D" w14:textId="77777777" w:rsidR="00BC57C9" w:rsidRPr="00AB5CA9" w:rsidRDefault="00BC57C9" w:rsidP="00BC57C9">
      <w:pPr>
        <w:pStyle w:val="NoSpacing"/>
        <w:numPr>
          <w:ilvl w:val="1"/>
          <w:numId w:val="39"/>
        </w:numPr>
      </w:pPr>
      <w:r w:rsidRPr="00AB5CA9">
        <w:t>Managers shall have the ability to query employee information for scheduling and payroll purposes.</w:t>
      </w:r>
    </w:p>
    <w:p w14:paraId="3ECD49F2" w14:textId="77777777" w:rsidR="00BC57C9" w:rsidRDefault="00BC57C9" w:rsidP="00BC57C9">
      <w:pPr>
        <w:pStyle w:val="NoSpacing"/>
        <w:numPr>
          <w:ilvl w:val="1"/>
          <w:numId w:val="39"/>
        </w:numPr>
      </w:pPr>
      <w:r>
        <w:t>Employees can access a calendar to request time off, managers can approve or reject the request.</w:t>
      </w:r>
    </w:p>
    <w:p w14:paraId="649A932B" w14:textId="77777777" w:rsidR="00BC57C9" w:rsidRPr="00AB5CA9" w:rsidRDefault="00BC57C9" w:rsidP="00BC57C9">
      <w:pPr>
        <w:pStyle w:val="NoSpacing"/>
        <w:numPr>
          <w:ilvl w:val="1"/>
          <w:numId w:val="39"/>
        </w:numPr>
      </w:pPr>
      <w:r>
        <w:t>Employees can see coworker’s time off to ensure proper coverage.</w:t>
      </w:r>
    </w:p>
    <w:p w14:paraId="190CB2B0" w14:textId="77777777" w:rsidR="00BC57C9" w:rsidRPr="00AB5CA9" w:rsidRDefault="00BC57C9" w:rsidP="00BC57C9">
      <w:pPr>
        <w:pStyle w:val="NoSpacing"/>
        <w:numPr>
          <w:ilvl w:val="0"/>
          <w:numId w:val="39"/>
        </w:numPr>
      </w:pPr>
      <w:r w:rsidRPr="00AB5CA9">
        <w:t xml:space="preserve">Create java-based backend interface </w:t>
      </w:r>
    </w:p>
    <w:p w14:paraId="172FCA27" w14:textId="77777777" w:rsidR="00BC57C9" w:rsidRPr="00AB5CA9" w:rsidRDefault="00BC57C9" w:rsidP="00BC57C9">
      <w:pPr>
        <w:pStyle w:val="NoSpacing"/>
        <w:numPr>
          <w:ilvl w:val="1"/>
          <w:numId w:val="39"/>
        </w:numPr>
      </w:pPr>
      <w:r w:rsidRPr="00AB5CA9">
        <w:t>Shall link the front-end GUI inputs/outputs to SQL Database</w:t>
      </w:r>
      <w:r>
        <w:t>.</w:t>
      </w:r>
    </w:p>
    <w:p w14:paraId="1F6B0732" w14:textId="77777777" w:rsidR="00BC57C9" w:rsidRPr="00AB5CA9" w:rsidRDefault="00BC57C9" w:rsidP="00BC57C9">
      <w:pPr>
        <w:pStyle w:val="NoSpacing"/>
        <w:numPr>
          <w:ilvl w:val="1"/>
          <w:numId w:val="39"/>
        </w:numPr>
      </w:pPr>
      <w:r w:rsidRPr="00AB5CA9">
        <w:t>All data exchange, analysis and necessary logic will be done at this level</w:t>
      </w:r>
      <w:r>
        <w:t>.</w:t>
      </w:r>
    </w:p>
    <w:p w14:paraId="67FFD883" w14:textId="77777777" w:rsidR="00BC57C9" w:rsidRPr="00AB5CA9" w:rsidRDefault="00BC57C9" w:rsidP="00BC57C9">
      <w:pPr>
        <w:pStyle w:val="NoSpacing"/>
        <w:numPr>
          <w:ilvl w:val="0"/>
          <w:numId w:val="39"/>
        </w:numPr>
      </w:pPr>
      <w:r w:rsidRPr="00AB5CA9">
        <w:lastRenderedPageBreak/>
        <w:t>Create a SQL database</w:t>
      </w:r>
    </w:p>
    <w:p w14:paraId="5D220124" w14:textId="77777777" w:rsidR="00BC57C9" w:rsidRPr="00AB5CA9" w:rsidRDefault="00BC57C9" w:rsidP="00BC57C9">
      <w:pPr>
        <w:pStyle w:val="NoSpacing"/>
        <w:numPr>
          <w:ilvl w:val="1"/>
          <w:numId w:val="39"/>
        </w:numPr>
      </w:pPr>
      <w:r w:rsidRPr="00AB5CA9">
        <w:t>All employee information shall be stored, retrieved and modified from the SQL database.</w:t>
      </w:r>
    </w:p>
    <w:p w14:paraId="7C929CF6" w14:textId="4AEA7488" w:rsidR="00BC57C9" w:rsidRPr="00AB5CA9" w:rsidRDefault="00BC57C9" w:rsidP="00BC57C9">
      <w:pPr>
        <w:pStyle w:val="NoSpacing"/>
        <w:numPr>
          <w:ilvl w:val="1"/>
          <w:numId w:val="39"/>
        </w:numPr>
      </w:pPr>
      <w:r w:rsidRPr="00AB5CA9">
        <w:t>There shall be different privileges based on user identification</w:t>
      </w:r>
      <w:r>
        <w:t>. A security check will ensure employees can only access pertinent information.</w:t>
      </w:r>
    </w:p>
    <w:p w14:paraId="1F9C963C" w14:textId="77777777" w:rsidR="00BC57C9" w:rsidRPr="00AB5CA9" w:rsidRDefault="00BC57C9" w:rsidP="00BC57C9">
      <w:pPr>
        <w:pStyle w:val="NoSpacing"/>
        <w:numPr>
          <w:ilvl w:val="0"/>
          <w:numId w:val="39"/>
        </w:numPr>
      </w:pPr>
      <w:r>
        <w:t xml:space="preserve">Web based </w:t>
      </w:r>
      <w:r w:rsidRPr="00AB5CA9">
        <w:t>application</w:t>
      </w:r>
    </w:p>
    <w:p w14:paraId="553C41DB" w14:textId="4A92D7BA" w:rsidR="00BC57C9" w:rsidRDefault="00BC57C9" w:rsidP="00BC57C9">
      <w:pPr>
        <w:pStyle w:val="NoSpacing"/>
        <w:numPr>
          <w:ilvl w:val="1"/>
          <w:numId w:val="39"/>
        </w:numPr>
      </w:pPr>
      <w:r>
        <w:t>This will be a web-based application accessible through any Internet browser.</w:t>
      </w:r>
    </w:p>
    <w:p w14:paraId="03B74208" w14:textId="77777777" w:rsidR="00BC57C9" w:rsidRPr="00AB5CA9" w:rsidRDefault="00BC57C9" w:rsidP="00BC57C9">
      <w:pPr>
        <w:pStyle w:val="NoSpacing"/>
        <w:numPr>
          <w:ilvl w:val="1"/>
          <w:numId w:val="39"/>
        </w:numPr>
      </w:pPr>
      <w:r>
        <w:t>Database will be hosted on a dedicated server or cloud-based server depending on feasibility and cost.</w:t>
      </w:r>
    </w:p>
    <w:p w14:paraId="427B29EC" w14:textId="77777777" w:rsidR="0052115C" w:rsidRPr="00015BE8" w:rsidRDefault="0052115C" w:rsidP="0052115C">
      <w:pPr>
        <w:rPr>
          <w:rFonts w:asciiTheme="minorHAnsi" w:hAnsiTheme="minorHAnsi"/>
          <w:sz w:val="32"/>
          <w:szCs w:val="32"/>
        </w:rPr>
      </w:pPr>
    </w:p>
    <w:p w14:paraId="0A040A25" w14:textId="70D44166" w:rsidR="00543020" w:rsidRPr="00015BE8" w:rsidRDefault="00543020" w:rsidP="00CF3447">
      <w:pPr>
        <w:pStyle w:val="Heading2"/>
        <w:numPr>
          <w:ilvl w:val="1"/>
          <w:numId w:val="43"/>
        </w:numPr>
      </w:pPr>
      <w:bookmarkStart w:id="1" w:name="_Toc370046503"/>
      <w:r w:rsidRPr="00015BE8">
        <w:t>Acronyms</w:t>
      </w:r>
      <w:bookmarkEnd w:id="1"/>
      <w:r w:rsidR="00015BE8">
        <w:t>:</w:t>
      </w:r>
    </w:p>
    <w:p w14:paraId="752AC230" w14:textId="558AB0EE" w:rsidR="001701AF" w:rsidRDefault="00DB1A26" w:rsidP="00306186">
      <w:pPr>
        <w:ind w:left="720"/>
      </w:pPr>
      <w:r>
        <w:t>GUI: General User Interface</w:t>
      </w:r>
    </w:p>
    <w:p w14:paraId="44B28C47" w14:textId="37B6E475" w:rsidR="00DB1A26" w:rsidRDefault="00DB1A26" w:rsidP="00306186">
      <w:pPr>
        <w:ind w:left="720"/>
      </w:pPr>
      <w:r>
        <w:t>HR: Human Resources</w:t>
      </w:r>
    </w:p>
    <w:p w14:paraId="7E671C44" w14:textId="33575296" w:rsidR="00DB1A26" w:rsidRDefault="00DB1A26" w:rsidP="00306186">
      <w:pPr>
        <w:ind w:left="720"/>
      </w:pPr>
      <w:r>
        <w:t xml:space="preserve">IDE: Integrated Development Environment </w:t>
      </w:r>
    </w:p>
    <w:p w14:paraId="38081258" w14:textId="7C0C0249" w:rsidR="00E7670E" w:rsidRDefault="00E7670E" w:rsidP="00306186">
      <w:pPr>
        <w:ind w:left="720"/>
      </w:pPr>
      <w:r>
        <w:t xml:space="preserve">OTA: Over </w:t>
      </w:r>
      <w:r w:rsidR="00FE44C0">
        <w:t>the</w:t>
      </w:r>
      <w:r>
        <w:t xml:space="preserve"> Air</w:t>
      </w:r>
    </w:p>
    <w:p w14:paraId="36B26F41" w14:textId="37B28F7E" w:rsidR="00DB1A26" w:rsidRPr="00015BE8" w:rsidRDefault="00DB1A26" w:rsidP="00306186">
      <w:pPr>
        <w:ind w:left="720"/>
      </w:pPr>
      <w:r>
        <w:t xml:space="preserve">SRS: Software Requirement </w:t>
      </w:r>
      <w:r w:rsidR="00BC57C9">
        <w:t>Specification</w:t>
      </w:r>
    </w:p>
    <w:p w14:paraId="04689098" w14:textId="77777777" w:rsidR="003C399A" w:rsidRDefault="001F73B9" w:rsidP="003C399A">
      <w:pPr>
        <w:pStyle w:val="Heading1"/>
      </w:pPr>
      <w:bookmarkStart w:id="2" w:name="_Toc370046504"/>
      <w:r w:rsidRPr="003C399A">
        <w:t>General Requirements</w:t>
      </w:r>
      <w:bookmarkEnd w:id="2"/>
      <w:r w:rsidR="00015BE8" w:rsidRPr="003C399A">
        <w:t>:</w:t>
      </w:r>
    </w:p>
    <w:p w14:paraId="3A7FD316" w14:textId="051D24DF" w:rsidR="003C399A" w:rsidRDefault="00CF3447" w:rsidP="00760164">
      <w:pPr>
        <w:pStyle w:val="Heading2"/>
      </w:pPr>
      <w:r>
        <w:t>Product Justification</w:t>
      </w:r>
    </w:p>
    <w:p w14:paraId="2C1F84CA" w14:textId="346A4084" w:rsidR="00CF3447" w:rsidRDefault="00CF3447" w:rsidP="005B12AB">
      <w:pPr>
        <w:rPr>
          <w:lang w:bidi="ar-SA"/>
        </w:rPr>
      </w:pPr>
      <w:r>
        <w:rPr>
          <w:lang w:bidi="ar-SA"/>
        </w:rPr>
        <w:t xml:space="preserve">             The purpose of this</w:t>
      </w:r>
      <w:r w:rsidR="00716256">
        <w:rPr>
          <w:lang w:bidi="ar-SA"/>
        </w:rPr>
        <w:t xml:space="preserve"> product is to achieve an easy to use</w:t>
      </w:r>
      <w:r w:rsidR="00085E00">
        <w:rPr>
          <w:lang w:bidi="ar-SA"/>
        </w:rPr>
        <w:t xml:space="preserve"> interface for employees and managers.</w:t>
      </w:r>
      <w:r w:rsidR="005B12AB">
        <w:rPr>
          <w:lang w:bidi="ar-SA"/>
        </w:rPr>
        <w:t xml:space="preserve"> </w:t>
      </w:r>
    </w:p>
    <w:p w14:paraId="6B39DF51" w14:textId="25238060" w:rsidR="005B12AB" w:rsidRDefault="005B12AB" w:rsidP="005B12AB">
      <w:pPr>
        <w:rPr>
          <w:lang w:bidi="ar-SA"/>
        </w:rPr>
      </w:pPr>
      <w:r>
        <w:rPr>
          <w:lang w:bidi="ar-SA"/>
        </w:rPr>
        <w:t xml:space="preserve">             Companies that wish to have a simple application for tracking useful information for both</w:t>
      </w:r>
      <w:r w:rsidR="0054105F">
        <w:rPr>
          <w:lang w:bidi="ar-SA"/>
        </w:rPr>
        <w:t>,</w:t>
      </w:r>
      <w:r>
        <w:rPr>
          <w:lang w:bidi="ar-SA"/>
        </w:rPr>
        <w:t xml:space="preserve"> day to </w:t>
      </w:r>
    </w:p>
    <w:p w14:paraId="2CE655EB" w14:textId="7A8750F0" w:rsidR="005B12AB" w:rsidRDefault="005B12AB" w:rsidP="005B12AB">
      <w:pPr>
        <w:rPr>
          <w:lang w:bidi="ar-SA"/>
        </w:rPr>
      </w:pPr>
      <w:r>
        <w:rPr>
          <w:lang w:bidi="ar-SA"/>
        </w:rPr>
        <w:t xml:space="preserve">             day operations and long-term analytics will find use of it. The ability to store and retrieve </w:t>
      </w:r>
    </w:p>
    <w:p w14:paraId="3438FCAD" w14:textId="10F4DE00" w:rsidR="005B12AB" w:rsidRDefault="005B12AB" w:rsidP="005B12AB">
      <w:pPr>
        <w:rPr>
          <w:lang w:bidi="ar-SA"/>
        </w:rPr>
      </w:pPr>
      <w:r>
        <w:rPr>
          <w:lang w:bidi="ar-SA"/>
        </w:rPr>
        <w:t xml:space="preserve">             employee information on multiple platforms will serve companies in any given industry well. </w:t>
      </w:r>
    </w:p>
    <w:p w14:paraId="1CF56458" w14:textId="3BC3153E" w:rsidR="005B12AB" w:rsidRDefault="005B12AB" w:rsidP="005B12AB">
      <w:pPr>
        <w:rPr>
          <w:lang w:bidi="ar-SA"/>
        </w:rPr>
      </w:pPr>
      <w:r>
        <w:rPr>
          <w:lang w:bidi="ar-SA"/>
        </w:rPr>
        <w:t xml:space="preserve">             Most importantly is the security and quality of the software, which marketing finds to be </w:t>
      </w:r>
    </w:p>
    <w:p w14:paraId="4612AECF" w14:textId="2AC397BE" w:rsidR="005B12AB" w:rsidRDefault="005B12AB" w:rsidP="005B12AB">
      <w:pPr>
        <w:rPr>
          <w:lang w:bidi="ar-SA"/>
        </w:rPr>
      </w:pPr>
      <w:r>
        <w:rPr>
          <w:lang w:bidi="ar-SA"/>
        </w:rPr>
        <w:t xml:space="preserve">             company’s strongest requirement. </w:t>
      </w:r>
    </w:p>
    <w:p w14:paraId="43B1F8B8" w14:textId="77777777" w:rsidR="00CF3447" w:rsidRDefault="00CF3447" w:rsidP="00760164">
      <w:pPr>
        <w:ind w:left="720"/>
        <w:rPr>
          <w:lang w:bidi="ar-SA"/>
        </w:rPr>
      </w:pPr>
    </w:p>
    <w:p w14:paraId="106C7064" w14:textId="0EA12464" w:rsidR="00760164" w:rsidRDefault="00045632" w:rsidP="00760164">
      <w:pPr>
        <w:pStyle w:val="Heading2"/>
      </w:pPr>
      <w:r>
        <w:t>Product Functions</w:t>
      </w:r>
    </w:p>
    <w:p w14:paraId="62467716" w14:textId="740DA318" w:rsidR="00775E0C" w:rsidRDefault="00045632" w:rsidP="005E3A40">
      <w:pPr>
        <w:rPr>
          <w:lang w:bidi="ar-SA"/>
        </w:rPr>
      </w:pPr>
      <w:r>
        <w:rPr>
          <w:lang w:bidi="ar-SA"/>
        </w:rPr>
        <w:t xml:space="preserve">              T</w:t>
      </w:r>
      <w:r w:rsidR="005E3A40">
        <w:rPr>
          <w:lang w:bidi="ar-SA"/>
        </w:rPr>
        <w:t>he end product shall have a simple GUI that takes user inputs and makes decisions based off</w:t>
      </w:r>
    </w:p>
    <w:p w14:paraId="4A36B4B9" w14:textId="1F0C31E3" w:rsidR="005E3A40" w:rsidRDefault="005E3A40" w:rsidP="005E3A40">
      <w:pPr>
        <w:rPr>
          <w:lang w:bidi="ar-SA"/>
        </w:rPr>
      </w:pPr>
      <w:r>
        <w:rPr>
          <w:lang w:bidi="ar-SA"/>
        </w:rPr>
        <w:t xml:space="preserve">              of what is collected. Ultimately all information that i</w:t>
      </w:r>
      <w:r w:rsidR="00F31F7F">
        <w:rPr>
          <w:lang w:bidi="ar-SA"/>
        </w:rPr>
        <w:t>s</w:t>
      </w:r>
      <w:r>
        <w:rPr>
          <w:lang w:bidi="ar-SA"/>
        </w:rPr>
        <w:t xml:space="preserve"> entered will be evaluated and stored in </w:t>
      </w:r>
    </w:p>
    <w:p w14:paraId="1ECDAA1B" w14:textId="77777777" w:rsidR="00E7670E" w:rsidRDefault="005E3A40" w:rsidP="005E3A40">
      <w:pPr>
        <w:rPr>
          <w:lang w:bidi="ar-SA"/>
        </w:rPr>
      </w:pPr>
      <w:r>
        <w:rPr>
          <w:lang w:bidi="ar-SA"/>
        </w:rPr>
        <w:t xml:space="preserve">              A database. This information will be accessible to the users based on their </w:t>
      </w:r>
      <w:r w:rsidR="00E7670E">
        <w:rPr>
          <w:lang w:bidi="ar-SA"/>
        </w:rPr>
        <w:t>privileges, and can be</w:t>
      </w:r>
    </w:p>
    <w:p w14:paraId="6F6BF06D" w14:textId="09FECD93" w:rsidR="005E3A40" w:rsidRPr="00045632" w:rsidRDefault="00E7670E" w:rsidP="005E3A40">
      <w:pPr>
        <w:rPr>
          <w:lang w:bidi="ar-SA"/>
        </w:rPr>
      </w:pPr>
      <w:r>
        <w:rPr>
          <w:lang w:bidi="ar-SA"/>
        </w:rPr>
        <w:t xml:space="preserve">              modified if needed.</w:t>
      </w:r>
    </w:p>
    <w:p w14:paraId="2B2057CA" w14:textId="02271277" w:rsidR="00760164" w:rsidRDefault="00760164" w:rsidP="00760164">
      <w:pPr>
        <w:ind w:left="720"/>
        <w:rPr>
          <w:lang w:bidi="ar-SA"/>
        </w:rPr>
      </w:pPr>
    </w:p>
    <w:p w14:paraId="723BB463" w14:textId="63A5E269" w:rsidR="005E3A40" w:rsidRDefault="005E3A40" w:rsidP="005E3A40">
      <w:pPr>
        <w:pStyle w:val="Heading2"/>
      </w:pPr>
      <w:r>
        <w:t>User Characteristics</w:t>
      </w:r>
    </w:p>
    <w:p w14:paraId="5CFCBA99" w14:textId="6720601A" w:rsidR="005E3A40" w:rsidRDefault="005E3A40" w:rsidP="005E3A40">
      <w:pPr>
        <w:rPr>
          <w:lang w:bidi="ar-SA"/>
        </w:rPr>
      </w:pPr>
      <w:r>
        <w:rPr>
          <w:lang w:bidi="ar-SA"/>
        </w:rPr>
        <w:t xml:space="preserve">              This product </w:t>
      </w:r>
      <w:r w:rsidR="00F31F7F">
        <w:rPr>
          <w:lang w:bidi="ar-SA"/>
        </w:rPr>
        <w:t>shall</w:t>
      </w:r>
      <w:r>
        <w:rPr>
          <w:lang w:bidi="ar-SA"/>
        </w:rPr>
        <w:t xml:space="preserve"> have a simple GUI that the user can enter in their employee ID, name and </w:t>
      </w:r>
    </w:p>
    <w:p w14:paraId="668F71EC" w14:textId="77777777" w:rsidR="005E3A40" w:rsidRDefault="005E3A40" w:rsidP="005E3A40">
      <w:pPr>
        <w:rPr>
          <w:lang w:bidi="ar-SA"/>
        </w:rPr>
      </w:pPr>
      <w:r>
        <w:rPr>
          <w:lang w:bidi="ar-SA"/>
        </w:rPr>
        <w:t xml:space="preserve">              password. Once logged in, they have a small portal space to either clock in or out of work, and</w:t>
      </w:r>
    </w:p>
    <w:p w14:paraId="28124B9E" w14:textId="77777777" w:rsidR="005E3A40" w:rsidRDefault="005E3A40" w:rsidP="005E3A40">
      <w:pPr>
        <w:rPr>
          <w:lang w:bidi="ar-SA"/>
        </w:rPr>
      </w:pPr>
      <w:r>
        <w:rPr>
          <w:lang w:bidi="ar-SA"/>
        </w:rPr>
        <w:t xml:space="preserve">              put in a request for vacation. Managers and HR will have the ability to pull basic employee </w:t>
      </w:r>
    </w:p>
    <w:p w14:paraId="60EBC0EA" w14:textId="52BE2E38" w:rsidR="005E3A40" w:rsidRDefault="005E3A40" w:rsidP="005E3A40">
      <w:pPr>
        <w:rPr>
          <w:lang w:bidi="ar-SA"/>
        </w:rPr>
      </w:pPr>
      <w:r>
        <w:rPr>
          <w:lang w:bidi="ar-SA"/>
        </w:rPr>
        <w:t xml:space="preserve">              information</w:t>
      </w:r>
      <w:r w:rsidR="00E7670E">
        <w:rPr>
          <w:lang w:bidi="ar-SA"/>
        </w:rPr>
        <w:t xml:space="preserve"> for scheduling, payroll and time management. It will also serve as an archive for </w:t>
      </w:r>
    </w:p>
    <w:p w14:paraId="64FFEEDC" w14:textId="20596185" w:rsidR="00E7670E" w:rsidRDefault="00E7670E" w:rsidP="005E3A40">
      <w:pPr>
        <w:rPr>
          <w:lang w:bidi="ar-SA"/>
        </w:rPr>
      </w:pPr>
      <w:r>
        <w:rPr>
          <w:lang w:bidi="ar-SA"/>
        </w:rPr>
        <w:t xml:space="preserve">              older records to be used at HR and managements discretion.</w:t>
      </w:r>
    </w:p>
    <w:p w14:paraId="1FFF00F6" w14:textId="14D4A873" w:rsidR="00E7670E" w:rsidRDefault="00E7670E" w:rsidP="005E3A40">
      <w:pPr>
        <w:rPr>
          <w:lang w:bidi="ar-SA"/>
        </w:rPr>
      </w:pPr>
    </w:p>
    <w:p w14:paraId="22A5E7E7" w14:textId="3AB9953E" w:rsidR="00E7670E" w:rsidRDefault="00E7670E" w:rsidP="00E7670E">
      <w:pPr>
        <w:pStyle w:val="Heading2"/>
      </w:pPr>
      <w:r>
        <w:t>General Constraints</w:t>
      </w:r>
    </w:p>
    <w:p w14:paraId="7C9F48BB" w14:textId="704A85E2" w:rsidR="00E7670E" w:rsidRDefault="00E7670E" w:rsidP="00E7670E">
      <w:pPr>
        <w:rPr>
          <w:lang w:bidi="ar-SA"/>
        </w:rPr>
      </w:pPr>
      <w:r>
        <w:rPr>
          <w:lang w:bidi="ar-SA"/>
        </w:rPr>
        <w:t xml:space="preserve">              The </w:t>
      </w:r>
      <w:r w:rsidR="005F2E59">
        <w:rPr>
          <w:lang w:bidi="ar-SA"/>
        </w:rPr>
        <w:t>software will only allow for database modification through the web application. No direct</w:t>
      </w:r>
    </w:p>
    <w:p w14:paraId="2FFC043F" w14:textId="43E1B5E8" w:rsidR="005E3A40" w:rsidRDefault="005F2E59" w:rsidP="005F2E59">
      <w:pPr>
        <w:rPr>
          <w:lang w:bidi="ar-SA"/>
        </w:rPr>
      </w:pPr>
      <w:r>
        <w:rPr>
          <w:lang w:bidi="ar-SA"/>
        </w:rPr>
        <w:t xml:space="preserve">              database entries or queries will be provided. There also must be a network connection at all </w:t>
      </w:r>
    </w:p>
    <w:p w14:paraId="2CE445D2" w14:textId="2A34940B" w:rsidR="005F2E59" w:rsidRDefault="005F2E59" w:rsidP="005F2E59">
      <w:pPr>
        <w:rPr>
          <w:lang w:bidi="ar-SA"/>
        </w:rPr>
      </w:pPr>
      <w:r>
        <w:rPr>
          <w:lang w:bidi="ar-SA"/>
        </w:rPr>
        <w:t xml:space="preserve">              times to access the application and database. </w:t>
      </w:r>
    </w:p>
    <w:p w14:paraId="55E9C13E" w14:textId="73EBDC09" w:rsidR="00775E0C" w:rsidRDefault="00775E0C" w:rsidP="00775E0C">
      <w:pPr>
        <w:rPr>
          <w:lang w:bidi="ar-SA"/>
        </w:rPr>
      </w:pPr>
    </w:p>
    <w:p w14:paraId="6AEA6056" w14:textId="729C0A3A" w:rsidR="006569BA" w:rsidRDefault="006569BA" w:rsidP="006569BA">
      <w:pPr>
        <w:pStyle w:val="Heading2"/>
      </w:pPr>
      <w:r>
        <w:t>Assumptions and Dependencies</w:t>
      </w:r>
    </w:p>
    <w:p w14:paraId="3A654253" w14:textId="6225F339" w:rsidR="006569BA" w:rsidRDefault="002324AA" w:rsidP="002F4242">
      <w:pPr>
        <w:ind w:left="720" w:hanging="720"/>
        <w:rPr>
          <w:lang w:bidi="ar-SA"/>
        </w:rPr>
      </w:pPr>
      <w:r>
        <w:rPr>
          <w:lang w:bidi="ar-SA"/>
        </w:rPr>
        <w:t xml:space="preserve">             </w:t>
      </w:r>
      <w:r w:rsidR="002F4242">
        <w:rPr>
          <w:lang w:bidi="ar-SA"/>
        </w:rPr>
        <w:t xml:space="preserve">This web application is entirely cloud based. Users can utilize this application with any browser on any operating system. However, the </w:t>
      </w:r>
    </w:p>
    <w:p w14:paraId="0E5EEE58" w14:textId="77777777" w:rsidR="006569BA" w:rsidRPr="00760164" w:rsidRDefault="006569BA" w:rsidP="00775E0C">
      <w:pPr>
        <w:rPr>
          <w:lang w:bidi="ar-SA"/>
        </w:rPr>
      </w:pPr>
    </w:p>
    <w:p w14:paraId="12D4A159" w14:textId="77777777" w:rsidR="003C399A" w:rsidRDefault="003C399A" w:rsidP="003C399A">
      <w:pPr>
        <w:pStyle w:val="Heading1"/>
      </w:pPr>
      <w:r w:rsidRPr="003C399A">
        <w:t>Functional Requirements:</w:t>
      </w:r>
    </w:p>
    <w:p w14:paraId="023E9952" w14:textId="3FD46D52" w:rsidR="007E0068" w:rsidRDefault="0054105F" w:rsidP="007E0068">
      <w:pPr>
        <w:pStyle w:val="Heading2"/>
      </w:pPr>
      <w:bookmarkStart w:id="3" w:name="_Hlk32778147"/>
      <w:r>
        <w:t>Security</w:t>
      </w:r>
    </w:p>
    <w:bookmarkEnd w:id="0"/>
    <w:bookmarkEnd w:id="3"/>
    <w:p w14:paraId="6AF0B84C" w14:textId="70AC887A" w:rsidR="000B0970" w:rsidRDefault="0054105F" w:rsidP="0054105F">
      <w:pPr>
        <w:ind w:left="720"/>
        <w:rPr>
          <w:lang w:bidi="ar-SA"/>
        </w:rPr>
      </w:pPr>
      <w:r>
        <w:rPr>
          <w:lang w:bidi="ar-SA"/>
        </w:rPr>
        <w:t xml:space="preserve">1.0.0 The information stored and access can be very sensitive, security is of the highest importance. </w:t>
      </w:r>
    </w:p>
    <w:p w14:paraId="27266C7F" w14:textId="74EDA62C" w:rsidR="0054105F" w:rsidRDefault="0054105F" w:rsidP="0054105F">
      <w:pPr>
        <w:ind w:left="1440"/>
        <w:rPr>
          <w:lang w:bidi="ar-SA"/>
        </w:rPr>
      </w:pPr>
      <w:r>
        <w:rPr>
          <w:lang w:bidi="ar-SA"/>
        </w:rPr>
        <w:t>1.1.0 To access any information, the user must be authenticated with an employee ID and password. Password should be securely stored in the database.</w:t>
      </w:r>
    </w:p>
    <w:p w14:paraId="5C0CE12A" w14:textId="326F681B" w:rsidR="000C5115" w:rsidRDefault="000C5115" w:rsidP="000C5115">
      <w:pPr>
        <w:ind w:left="2160"/>
        <w:rPr>
          <w:lang w:bidi="ar-SA"/>
        </w:rPr>
      </w:pPr>
      <w:r>
        <w:rPr>
          <w:lang w:bidi="ar-SA"/>
        </w:rPr>
        <w:t>1.1.1 The user should see two text boxes log in screen. One text box to input the employee ID and the other to input password.</w:t>
      </w:r>
    </w:p>
    <w:p w14:paraId="76F99E6F" w14:textId="48002BB2" w:rsidR="000C5115" w:rsidRDefault="000C5115" w:rsidP="000C5115">
      <w:pPr>
        <w:ind w:left="2160"/>
        <w:rPr>
          <w:lang w:bidi="ar-SA"/>
        </w:rPr>
      </w:pPr>
      <w:r>
        <w:rPr>
          <w:lang w:bidi="ar-SA"/>
        </w:rPr>
        <w:t>1.1.2 The user should see two buttons, one to log in, the other to clear the text boxes.</w:t>
      </w:r>
    </w:p>
    <w:p w14:paraId="0BC73698" w14:textId="7CB4A479" w:rsidR="0054105F" w:rsidRDefault="0054105F" w:rsidP="0054105F">
      <w:pPr>
        <w:ind w:left="1440"/>
        <w:rPr>
          <w:lang w:bidi="ar-SA"/>
        </w:rPr>
      </w:pPr>
      <w:r>
        <w:rPr>
          <w:lang w:bidi="ar-SA"/>
        </w:rPr>
        <w:t>1.2.0 User should not be access any module by typing in the URL, the user should be redirected to the login screen.</w:t>
      </w:r>
    </w:p>
    <w:p w14:paraId="3916B962" w14:textId="73E23B5F" w:rsidR="0054105F" w:rsidRDefault="0054105F" w:rsidP="0054105F">
      <w:pPr>
        <w:ind w:left="1440"/>
        <w:rPr>
          <w:lang w:bidi="ar-SA"/>
        </w:rPr>
      </w:pPr>
      <w:r>
        <w:rPr>
          <w:lang w:bidi="ar-SA"/>
        </w:rPr>
        <w:t>1.3.0 If the user is an employee, the user should not be allowed to access any manager modules, when they try so, they should be denied access.</w:t>
      </w:r>
    </w:p>
    <w:p w14:paraId="490CB275" w14:textId="7D65AE42" w:rsidR="00B631C8" w:rsidRDefault="00B631C8" w:rsidP="0054105F">
      <w:pPr>
        <w:ind w:left="1440"/>
        <w:rPr>
          <w:lang w:bidi="ar-SA"/>
        </w:rPr>
      </w:pPr>
      <w:r>
        <w:rPr>
          <w:lang w:bidi="ar-SA"/>
        </w:rPr>
        <w:t xml:space="preserve">1.4.0 After the user provides </w:t>
      </w:r>
      <w:r w:rsidR="002972C1">
        <w:rPr>
          <w:lang w:bidi="ar-SA"/>
        </w:rPr>
        <w:t>valid log in information, the application should redirect the user to the correct page based on the provided authentication.</w:t>
      </w:r>
    </w:p>
    <w:p w14:paraId="7FA7FC40" w14:textId="337F66A6" w:rsidR="0054105F" w:rsidRDefault="0054105F" w:rsidP="0054105F">
      <w:pPr>
        <w:pStyle w:val="Heading2"/>
      </w:pPr>
      <w:r>
        <w:t>Employee</w:t>
      </w:r>
    </w:p>
    <w:p w14:paraId="3991AA79" w14:textId="7950F6AE" w:rsidR="000C5115" w:rsidRDefault="000C5115" w:rsidP="000C5115">
      <w:pPr>
        <w:ind w:left="720"/>
        <w:rPr>
          <w:lang w:bidi="ar-SA"/>
        </w:rPr>
      </w:pPr>
      <w:r>
        <w:rPr>
          <w:lang w:bidi="ar-SA"/>
        </w:rPr>
        <w:t xml:space="preserve">2.0.0 After the user logs in, the user should see </w:t>
      </w:r>
      <w:r w:rsidR="00101E4E">
        <w:rPr>
          <w:lang w:bidi="ar-SA"/>
        </w:rPr>
        <w:t>four</w:t>
      </w:r>
      <w:r>
        <w:rPr>
          <w:lang w:bidi="ar-SA"/>
        </w:rPr>
        <w:t xml:space="preserve"> buttons.</w:t>
      </w:r>
    </w:p>
    <w:p w14:paraId="4C0699EE" w14:textId="3F35347F" w:rsidR="000C5115" w:rsidRDefault="000C5115" w:rsidP="000C5115">
      <w:pPr>
        <w:ind w:left="1440"/>
        <w:rPr>
          <w:lang w:bidi="ar-SA"/>
        </w:rPr>
      </w:pPr>
      <w:r>
        <w:rPr>
          <w:lang w:bidi="ar-SA"/>
        </w:rPr>
        <w:t>2.1.0 The first button is to clock in or clock out, based on if the user has clocked in already or not.</w:t>
      </w:r>
    </w:p>
    <w:p w14:paraId="772BCF0A" w14:textId="4474E2A0" w:rsidR="000C5115" w:rsidRDefault="000C5115" w:rsidP="000C5115">
      <w:pPr>
        <w:ind w:left="2160"/>
        <w:rPr>
          <w:lang w:bidi="ar-SA"/>
        </w:rPr>
      </w:pPr>
      <w:r>
        <w:rPr>
          <w:lang w:bidi="ar-SA"/>
        </w:rPr>
        <w:t>2.1.1 When the user clicks the clock in or clock out button, a time clock even</w:t>
      </w:r>
      <w:r w:rsidR="008B34A3">
        <w:rPr>
          <w:lang w:bidi="ar-SA"/>
        </w:rPr>
        <w:t>t</w:t>
      </w:r>
      <w:r>
        <w:rPr>
          <w:lang w:bidi="ar-SA"/>
        </w:rPr>
        <w:t xml:space="preserve"> should be registered in the database.</w:t>
      </w:r>
    </w:p>
    <w:p w14:paraId="2D747FB0" w14:textId="79B014CF" w:rsidR="00101E4E" w:rsidRDefault="00101E4E" w:rsidP="000C5115">
      <w:pPr>
        <w:ind w:left="2160"/>
        <w:rPr>
          <w:lang w:bidi="ar-SA"/>
        </w:rPr>
      </w:pPr>
      <w:r>
        <w:rPr>
          <w:lang w:bidi="ar-SA"/>
        </w:rPr>
        <w:t>2.1.2 Then the user would be redirected to another page, where a confirmation message is displayed for five seconds.</w:t>
      </w:r>
    </w:p>
    <w:p w14:paraId="731B3073" w14:textId="7BC02BA7" w:rsidR="00101E4E" w:rsidRDefault="00101E4E" w:rsidP="000C5115">
      <w:pPr>
        <w:ind w:left="2160"/>
        <w:rPr>
          <w:lang w:bidi="ar-SA"/>
        </w:rPr>
      </w:pPr>
      <w:r>
        <w:rPr>
          <w:lang w:bidi="ar-SA"/>
        </w:rPr>
        <w:t>2.1.3 Then the user should be automatically logged out, and redirected to the log in page.</w:t>
      </w:r>
    </w:p>
    <w:p w14:paraId="34B7D980" w14:textId="349C81BF" w:rsidR="000C5115" w:rsidRDefault="000C5115" w:rsidP="000C5115">
      <w:pPr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  <w:t xml:space="preserve">2.2.0 The second button is </w:t>
      </w:r>
      <w:r w:rsidR="00101E4E">
        <w:rPr>
          <w:lang w:bidi="ar-SA"/>
        </w:rPr>
        <w:t>to view time clock events.</w:t>
      </w:r>
    </w:p>
    <w:p w14:paraId="732A4510" w14:textId="4371581A" w:rsidR="00101E4E" w:rsidRDefault="00101E4E" w:rsidP="00101E4E">
      <w:pPr>
        <w:ind w:left="2160"/>
        <w:rPr>
          <w:lang w:bidi="ar-SA"/>
        </w:rPr>
      </w:pPr>
      <w:r>
        <w:rPr>
          <w:lang w:bidi="ar-SA"/>
        </w:rPr>
        <w:t>2.2.1 When the user clicks the button, the user is redirected to another page with a drop down calendar and the user can choose a date, which defaults to today.</w:t>
      </w:r>
    </w:p>
    <w:p w14:paraId="75D28C2C" w14:textId="499A83B4" w:rsidR="00101E4E" w:rsidRDefault="00101E4E" w:rsidP="00101E4E">
      <w:pPr>
        <w:ind w:left="2160"/>
        <w:rPr>
          <w:lang w:bidi="ar-SA"/>
        </w:rPr>
      </w:pPr>
      <w:r>
        <w:rPr>
          <w:lang w:bidi="ar-SA"/>
        </w:rPr>
        <w:lastRenderedPageBreak/>
        <w:t>2.2.2 The user then can press confirm, then all the time clock events from the chosen date are displayed in a table.</w:t>
      </w:r>
    </w:p>
    <w:p w14:paraId="47BB6A01" w14:textId="4932A586" w:rsidR="009C13D4" w:rsidRDefault="009C13D4" w:rsidP="00101E4E">
      <w:pPr>
        <w:ind w:left="2160"/>
        <w:rPr>
          <w:lang w:bidi="ar-SA"/>
        </w:rPr>
      </w:pPr>
      <w:r>
        <w:rPr>
          <w:lang w:bidi="ar-SA"/>
        </w:rPr>
        <w:t>2.2.3 The user can press the back button to go back to the first page after log in.</w:t>
      </w:r>
    </w:p>
    <w:p w14:paraId="568B521C" w14:textId="17829E0E" w:rsidR="00101E4E" w:rsidRDefault="00101E4E" w:rsidP="00101E4E">
      <w:pPr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  <w:t>2.3.0 The third button is to view all time off requests</w:t>
      </w:r>
    </w:p>
    <w:p w14:paraId="08F63D48" w14:textId="2688C134" w:rsidR="00101E4E" w:rsidRDefault="00101E4E" w:rsidP="00065A15">
      <w:pPr>
        <w:ind w:left="2160"/>
        <w:rPr>
          <w:lang w:bidi="ar-SA"/>
        </w:rPr>
      </w:pPr>
      <w:r>
        <w:rPr>
          <w:lang w:bidi="ar-SA"/>
        </w:rPr>
        <w:t xml:space="preserve">2.3.1 </w:t>
      </w:r>
      <w:r w:rsidR="00065A15">
        <w:rPr>
          <w:lang w:bidi="ar-SA"/>
        </w:rPr>
        <w:t>The user is shown all the existing time off requests in a table, including all approved, rejected, and pending requests from this year.</w:t>
      </w:r>
    </w:p>
    <w:p w14:paraId="20FFDAA3" w14:textId="2D097CDA" w:rsidR="00065A15" w:rsidRDefault="00065A15" w:rsidP="00065A15">
      <w:pPr>
        <w:ind w:left="2160"/>
        <w:rPr>
          <w:lang w:bidi="ar-SA"/>
        </w:rPr>
      </w:pPr>
      <w:r>
        <w:rPr>
          <w:lang w:bidi="ar-SA"/>
        </w:rPr>
        <w:t>2.3.2 The user can press a button to make new time off request. By pressing this button, the user is directed to a new page where the number of available time off hours are shown. Including PTO, sick, and floater hours.</w:t>
      </w:r>
    </w:p>
    <w:p w14:paraId="673F10AB" w14:textId="134B6FAD" w:rsidR="00065A15" w:rsidRDefault="00065A15" w:rsidP="00065A15">
      <w:pPr>
        <w:ind w:left="2160"/>
        <w:rPr>
          <w:lang w:bidi="ar-SA"/>
        </w:rPr>
      </w:pPr>
      <w:r>
        <w:rPr>
          <w:lang w:bidi="ar-SA"/>
        </w:rPr>
        <w:t>2.3.3 There should also be two drop down calendar (or one that can be used to pick a range) and three text boxes. Allowing the user to enter the desired date range and how many hours of each type to use.</w:t>
      </w:r>
    </w:p>
    <w:p w14:paraId="5008077A" w14:textId="09FEF5BB" w:rsidR="00065A15" w:rsidRDefault="00065A15" w:rsidP="00065A15">
      <w:pPr>
        <w:ind w:left="2160"/>
        <w:rPr>
          <w:lang w:bidi="ar-SA"/>
        </w:rPr>
      </w:pPr>
      <w:r>
        <w:rPr>
          <w:lang w:bidi="ar-SA"/>
        </w:rPr>
        <w:t>2.3.4 After all the information is corrected entered, the user can press confirm to make a new time off request in the database.</w:t>
      </w:r>
    </w:p>
    <w:p w14:paraId="1525C1AE" w14:textId="497A1621" w:rsidR="00065A15" w:rsidRDefault="00065A15" w:rsidP="00065A15">
      <w:pPr>
        <w:ind w:left="2160"/>
        <w:rPr>
          <w:lang w:bidi="ar-SA"/>
        </w:rPr>
      </w:pPr>
      <w:r>
        <w:rPr>
          <w:lang w:bidi="ar-SA"/>
        </w:rPr>
        <w:t>2.3.5 The user is then redirected back to the view time off request page and the new request should be shown in the table as a requested time off.</w:t>
      </w:r>
    </w:p>
    <w:p w14:paraId="6BAFC435" w14:textId="4AB10D9F" w:rsidR="009C13D4" w:rsidRDefault="009C13D4" w:rsidP="009C13D4">
      <w:pPr>
        <w:ind w:left="2160"/>
        <w:rPr>
          <w:lang w:bidi="ar-SA"/>
        </w:rPr>
      </w:pPr>
      <w:r>
        <w:rPr>
          <w:lang w:bidi="ar-SA"/>
        </w:rPr>
        <w:t xml:space="preserve">2.3.6 </w:t>
      </w:r>
      <w:r>
        <w:rPr>
          <w:lang w:bidi="ar-SA"/>
        </w:rPr>
        <w:t>The user can press the back button to go back to the first page after log in.</w:t>
      </w:r>
    </w:p>
    <w:p w14:paraId="6F810B74" w14:textId="577A4ADC" w:rsidR="00065A15" w:rsidRDefault="00065A15" w:rsidP="00065A15">
      <w:pPr>
        <w:ind w:left="1440"/>
        <w:rPr>
          <w:lang w:bidi="ar-SA"/>
        </w:rPr>
      </w:pPr>
      <w:r>
        <w:rPr>
          <w:lang w:bidi="ar-SA"/>
        </w:rPr>
        <w:t>2.4.0 The fourth button is a log out button</w:t>
      </w:r>
      <w:r w:rsidR="003026D4">
        <w:rPr>
          <w:lang w:bidi="ar-SA"/>
        </w:rPr>
        <w:t>.</w:t>
      </w:r>
      <w:r>
        <w:rPr>
          <w:lang w:bidi="ar-SA"/>
        </w:rPr>
        <w:t xml:space="preserve"> </w:t>
      </w:r>
    </w:p>
    <w:p w14:paraId="4391B04B" w14:textId="3AB2A9DF" w:rsidR="00065A15" w:rsidRPr="000C5115" w:rsidRDefault="00065A15" w:rsidP="00065A15">
      <w:pPr>
        <w:ind w:left="2160"/>
        <w:rPr>
          <w:lang w:bidi="ar-SA"/>
        </w:rPr>
      </w:pPr>
      <w:r>
        <w:rPr>
          <w:lang w:bidi="ar-SA"/>
        </w:rPr>
        <w:t>2.4.1 Once the button is clicked, the user should be redirected to the log in page and the current session including authentication information ended.</w:t>
      </w:r>
    </w:p>
    <w:p w14:paraId="2E430441" w14:textId="70EC9988" w:rsidR="0054105F" w:rsidRDefault="0054105F" w:rsidP="0054105F">
      <w:pPr>
        <w:rPr>
          <w:lang w:bidi="ar-SA"/>
        </w:rPr>
      </w:pPr>
    </w:p>
    <w:p w14:paraId="0FFBEB86" w14:textId="4D6D5B15" w:rsidR="0054105F" w:rsidRDefault="0054105F" w:rsidP="0054105F">
      <w:pPr>
        <w:pStyle w:val="Heading2"/>
      </w:pPr>
      <w:r>
        <w:t>Manager</w:t>
      </w:r>
    </w:p>
    <w:p w14:paraId="608CD1EC" w14:textId="2655666D" w:rsidR="0054105F" w:rsidRDefault="00065A15" w:rsidP="0054105F">
      <w:pPr>
        <w:ind w:left="720"/>
        <w:rPr>
          <w:lang w:bidi="ar-SA"/>
        </w:rPr>
      </w:pPr>
      <w:r>
        <w:rPr>
          <w:lang w:bidi="ar-SA"/>
        </w:rPr>
        <w:t>3.0.0 After the user logs in, the user should see three but</w:t>
      </w:r>
      <w:r w:rsidR="009E5D5B">
        <w:rPr>
          <w:lang w:bidi="ar-SA"/>
        </w:rPr>
        <w:t>t</w:t>
      </w:r>
      <w:r>
        <w:rPr>
          <w:lang w:bidi="ar-SA"/>
        </w:rPr>
        <w:t>ons</w:t>
      </w:r>
      <w:r w:rsidR="009E5D5B">
        <w:rPr>
          <w:lang w:bidi="ar-SA"/>
        </w:rPr>
        <w:t>.</w:t>
      </w:r>
    </w:p>
    <w:p w14:paraId="181FA012" w14:textId="7A787CDF" w:rsidR="009E5D5B" w:rsidRDefault="009E5D5B" w:rsidP="0054105F">
      <w:pPr>
        <w:ind w:left="720"/>
        <w:rPr>
          <w:lang w:bidi="ar-SA"/>
        </w:rPr>
      </w:pPr>
      <w:r>
        <w:rPr>
          <w:lang w:bidi="ar-SA"/>
        </w:rPr>
        <w:tab/>
        <w:t xml:space="preserve">3.1.0 The first button should be to view time clock events. </w:t>
      </w:r>
    </w:p>
    <w:p w14:paraId="7B5B756A" w14:textId="32A62AC0" w:rsidR="00740E66" w:rsidRDefault="00740E66" w:rsidP="00740E66">
      <w:pPr>
        <w:ind w:left="2160"/>
        <w:rPr>
          <w:lang w:bidi="ar-SA"/>
        </w:rPr>
      </w:pPr>
      <w:r>
        <w:rPr>
          <w:lang w:bidi="ar-SA"/>
        </w:rPr>
        <w:t>3.1.1 The use</w:t>
      </w:r>
      <w:r w:rsidR="0036414B">
        <w:rPr>
          <w:lang w:bidi="ar-SA"/>
        </w:rPr>
        <w:t>r</w:t>
      </w:r>
      <w:r>
        <w:rPr>
          <w:lang w:bidi="ar-SA"/>
        </w:rPr>
        <w:t xml:space="preserve"> should be shown all submitted time clock events that is pending approval. </w:t>
      </w:r>
      <w:r w:rsidR="00AC4B66">
        <w:rPr>
          <w:lang w:bidi="ar-SA"/>
        </w:rPr>
        <w:t>Only time clock events made by employees under the user should be shown.</w:t>
      </w:r>
    </w:p>
    <w:p w14:paraId="3E3C2B6F" w14:textId="47FC4329" w:rsidR="00740E66" w:rsidRDefault="00740E66" w:rsidP="00740E66">
      <w:pPr>
        <w:ind w:left="2160"/>
        <w:rPr>
          <w:lang w:eastAsia="zh-CN" w:bidi="ar-SA"/>
        </w:rPr>
      </w:pPr>
      <w:r>
        <w:rPr>
          <w:lang w:bidi="ar-SA"/>
        </w:rPr>
        <w:t xml:space="preserve">3.1.2 </w:t>
      </w:r>
      <w:r w:rsidR="0036414B">
        <w:rPr>
          <w:rFonts w:hint="eastAsia"/>
          <w:lang w:eastAsia="zh-CN" w:bidi="ar-SA"/>
        </w:rPr>
        <w:t>T</w:t>
      </w:r>
      <w:r w:rsidR="0036414B">
        <w:rPr>
          <w:lang w:eastAsia="zh-CN" w:bidi="ar-SA"/>
        </w:rPr>
        <w:t>he user has the option to approve these time clock events or to view more time clock events.</w:t>
      </w:r>
    </w:p>
    <w:p w14:paraId="75F4F7B6" w14:textId="1CD3DFB8" w:rsidR="009E5D5B" w:rsidRDefault="009E5D5B" w:rsidP="00463BFA">
      <w:pPr>
        <w:ind w:left="2160"/>
        <w:rPr>
          <w:lang w:bidi="ar-SA"/>
        </w:rPr>
      </w:pPr>
      <w:r>
        <w:rPr>
          <w:lang w:bidi="ar-SA"/>
        </w:rPr>
        <w:t>3.1.</w:t>
      </w:r>
      <w:r w:rsidR="0036414B">
        <w:rPr>
          <w:lang w:bidi="ar-SA"/>
        </w:rPr>
        <w:t>3</w:t>
      </w:r>
      <w:r w:rsidR="00463BFA">
        <w:rPr>
          <w:lang w:bidi="ar-SA"/>
        </w:rPr>
        <w:t xml:space="preserve"> When the user </w:t>
      </w:r>
      <w:r w:rsidR="0036414B">
        <w:rPr>
          <w:lang w:bidi="ar-SA"/>
        </w:rPr>
        <w:t>chooses to view more time clock events,</w:t>
      </w:r>
      <w:r w:rsidR="00463BFA">
        <w:rPr>
          <w:lang w:bidi="ar-SA"/>
        </w:rPr>
        <w:t xml:space="preserve"> the user should be redirected to a page where there are three drop down boxes. One for employee name (default to all), and only employee under this manager should be available.</w:t>
      </w:r>
    </w:p>
    <w:p w14:paraId="21317E64" w14:textId="73A8CCE6" w:rsidR="00463BFA" w:rsidRDefault="00463BFA" w:rsidP="00463BFA">
      <w:pPr>
        <w:ind w:left="2160"/>
        <w:rPr>
          <w:lang w:bidi="ar-SA"/>
        </w:rPr>
      </w:pPr>
      <w:r>
        <w:rPr>
          <w:lang w:bidi="ar-SA"/>
        </w:rPr>
        <w:t>3.1.</w:t>
      </w:r>
      <w:r w:rsidR="0036414B">
        <w:rPr>
          <w:lang w:bidi="ar-SA"/>
        </w:rPr>
        <w:t>4</w:t>
      </w:r>
      <w:r>
        <w:rPr>
          <w:lang w:bidi="ar-SA"/>
        </w:rPr>
        <w:t xml:space="preserve"> The other two drop down boxes should be date (default to today) and the status of time clock (default to all).</w:t>
      </w:r>
    </w:p>
    <w:p w14:paraId="20375DBA" w14:textId="181EE5E7" w:rsidR="00463BFA" w:rsidRDefault="00463BFA" w:rsidP="00463BFA">
      <w:pPr>
        <w:ind w:left="2160"/>
        <w:rPr>
          <w:lang w:bidi="ar-SA"/>
        </w:rPr>
      </w:pPr>
      <w:r>
        <w:rPr>
          <w:lang w:bidi="ar-SA"/>
        </w:rPr>
        <w:t>3.1.</w:t>
      </w:r>
      <w:r w:rsidR="0036414B">
        <w:rPr>
          <w:lang w:bidi="ar-SA"/>
        </w:rPr>
        <w:t>5</w:t>
      </w:r>
      <w:r>
        <w:rPr>
          <w:lang w:bidi="ar-SA"/>
        </w:rPr>
        <w:t xml:space="preserve"> After the user clicks the confirm button, all time clock events that satisfy the three constraints should be shown in a table. </w:t>
      </w:r>
    </w:p>
    <w:p w14:paraId="51A8D0A8" w14:textId="71647EC5" w:rsidR="00463BFA" w:rsidRDefault="00463BFA" w:rsidP="0036414B">
      <w:pPr>
        <w:ind w:left="2160"/>
        <w:rPr>
          <w:lang w:bidi="ar-SA"/>
        </w:rPr>
      </w:pPr>
      <w:r>
        <w:rPr>
          <w:lang w:bidi="ar-SA"/>
        </w:rPr>
        <w:t>3.1.</w:t>
      </w:r>
      <w:r w:rsidR="0036414B">
        <w:rPr>
          <w:lang w:bidi="ar-SA"/>
        </w:rPr>
        <w:t>6</w:t>
      </w:r>
      <w:r>
        <w:rPr>
          <w:lang w:bidi="ar-SA"/>
        </w:rPr>
        <w:t xml:space="preserve"> </w:t>
      </w:r>
      <w:r w:rsidR="0036414B">
        <w:rPr>
          <w:lang w:bidi="ar-SA"/>
        </w:rPr>
        <w:t>If the user approved time clock events, then the user is shown the same table with the approved time clock events.</w:t>
      </w:r>
    </w:p>
    <w:p w14:paraId="37605210" w14:textId="3EF6A075" w:rsidR="00E34D0E" w:rsidRDefault="00E34D0E" w:rsidP="0036414B">
      <w:pPr>
        <w:ind w:left="2160"/>
        <w:rPr>
          <w:lang w:bidi="ar-SA"/>
        </w:rPr>
      </w:pPr>
      <w:r>
        <w:rPr>
          <w:lang w:bidi="ar-SA"/>
        </w:rPr>
        <w:t>3.1.7 Whenever the user clicks the back button, the user should be directed to the first page after log in.</w:t>
      </w:r>
    </w:p>
    <w:p w14:paraId="52711DE9" w14:textId="0D938F63" w:rsidR="00096EAB" w:rsidRDefault="00096EAB" w:rsidP="00096EAB">
      <w:pPr>
        <w:rPr>
          <w:lang w:bidi="ar-SA"/>
        </w:rPr>
      </w:pPr>
      <w:r>
        <w:rPr>
          <w:lang w:bidi="ar-SA"/>
        </w:rPr>
        <w:tab/>
      </w:r>
      <w:r>
        <w:rPr>
          <w:lang w:bidi="ar-SA"/>
        </w:rPr>
        <w:tab/>
        <w:t>3.2.0 The second button should be to view time off requests.</w:t>
      </w:r>
    </w:p>
    <w:p w14:paraId="70F08401" w14:textId="5247DA29" w:rsidR="00096EAB" w:rsidRDefault="00740E66" w:rsidP="0036414B">
      <w:pPr>
        <w:ind w:left="2160"/>
        <w:rPr>
          <w:lang w:bidi="ar-SA"/>
        </w:rPr>
      </w:pPr>
      <w:r>
        <w:rPr>
          <w:lang w:bidi="ar-SA"/>
        </w:rPr>
        <w:lastRenderedPageBreak/>
        <w:t>3.2.</w:t>
      </w:r>
      <w:r w:rsidR="0036414B">
        <w:rPr>
          <w:lang w:bidi="ar-SA"/>
        </w:rPr>
        <w:t>1</w:t>
      </w:r>
      <w:r>
        <w:rPr>
          <w:lang w:bidi="ar-SA"/>
        </w:rPr>
        <w:t xml:space="preserve"> </w:t>
      </w:r>
      <w:r w:rsidR="0036414B">
        <w:rPr>
          <w:lang w:bidi="ar-SA"/>
        </w:rPr>
        <w:t xml:space="preserve">The user should be shown all time off requests pending approval. </w:t>
      </w:r>
      <w:r w:rsidR="00AC4B66">
        <w:rPr>
          <w:lang w:bidi="ar-SA"/>
        </w:rPr>
        <w:t>Only time off requests made by employees under the user should be shown.</w:t>
      </w:r>
    </w:p>
    <w:p w14:paraId="5AFFC5B4" w14:textId="0EEB39E2" w:rsidR="0036414B" w:rsidRDefault="0036414B" w:rsidP="0036414B">
      <w:pPr>
        <w:ind w:left="2160"/>
        <w:rPr>
          <w:lang w:bidi="ar-SA"/>
        </w:rPr>
      </w:pPr>
      <w:r>
        <w:rPr>
          <w:lang w:bidi="ar-SA"/>
        </w:rPr>
        <w:t>3.2.2 The user has the option to approve, reject these requests, or to view more time off requests.</w:t>
      </w:r>
    </w:p>
    <w:p w14:paraId="0FD15DDA" w14:textId="180BC452" w:rsidR="0036414B" w:rsidRDefault="0036414B" w:rsidP="0036414B">
      <w:pPr>
        <w:ind w:left="2160"/>
        <w:rPr>
          <w:lang w:bidi="ar-SA"/>
        </w:rPr>
      </w:pPr>
      <w:r>
        <w:rPr>
          <w:lang w:bidi="ar-SA"/>
        </w:rPr>
        <w:t xml:space="preserve">3.2.3 </w:t>
      </w:r>
      <w:r w:rsidR="00F80CE0">
        <w:rPr>
          <w:lang w:bidi="ar-SA"/>
        </w:rPr>
        <w:t>If the user chooses to vie more time off requests, the user should be redirected to a page where there are two drop down boxes. One for the employee (default to all), and only employee under this manager should be available.</w:t>
      </w:r>
    </w:p>
    <w:p w14:paraId="16772F8B" w14:textId="3007E664" w:rsidR="00F80CE0" w:rsidRDefault="00F80CE0" w:rsidP="0036414B">
      <w:pPr>
        <w:ind w:left="2160"/>
        <w:rPr>
          <w:lang w:bidi="ar-SA"/>
        </w:rPr>
      </w:pPr>
      <w:r>
        <w:rPr>
          <w:lang w:bidi="ar-SA"/>
        </w:rPr>
        <w:t>3.2.4 The other drop down box is for the status (default to all)</w:t>
      </w:r>
    </w:p>
    <w:p w14:paraId="3A1E691D" w14:textId="2EFA3045" w:rsidR="00F80CE0" w:rsidRDefault="00F80CE0" w:rsidP="0036414B">
      <w:pPr>
        <w:ind w:left="2160"/>
        <w:rPr>
          <w:lang w:bidi="ar-SA"/>
        </w:rPr>
      </w:pPr>
      <w:r>
        <w:rPr>
          <w:lang w:bidi="ar-SA"/>
        </w:rPr>
        <w:t>3.2.5 After the user clicks the confirm button, all time off requests that satisfy both constraints should be shown in a table.</w:t>
      </w:r>
    </w:p>
    <w:p w14:paraId="4F1A899A" w14:textId="7D9E1652" w:rsidR="00F80CE0" w:rsidRDefault="00F80CE0" w:rsidP="0036414B">
      <w:pPr>
        <w:ind w:left="2160"/>
        <w:rPr>
          <w:lang w:bidi="ar-SA"/>
        </w:rPr>
      </w:pPr>
      <w:r>
        <w:rPr>
          <w:lang w:bidi="ar-SA"/>
        </w:rPr>
        <w:t>3.2.</w:t>
      </w:r>
      <w:r w:rsidR="000E15FE">
        <w:rPr>
          <w:lang w:bidi="ar-SA"/>
        </w:rPr>
        <w:t>6</w:t>
      </w:r>
      <w:r>
        <w:rPr>
          <w:lang w:bidi="ar-SA"/>
        </w:rPr>
        <w:t xml:space="preserve"> If the user approved or rejected a number of time off requests, then the approved or rejected time off requests should be shown.</w:t>
      </w:r>
    </w:p>
    <w:p w14:paraId="34CB32A3" w14:textId="0191DA0D" w:rsidR="00E34D0E" w:rsidRDefault="00E34D0E" w:rsidP="0036414B">
      <w:pPr>
        <w:ind w:left="2160"/>
        <w:rPr>
          <w:lang w:bidi="ar-SA"/>
        </w:rPr>
      </w:pPr>
      <w:r>
        <w:rPr>
          <w:lang w:bidi="ar-SA"/>
        </w:rPr>
        <w:t xml:space="preserve">3.2.7 </w:t>
      </w:r>
      <w:r>
        <w:rPr>
          <w:lang w:bidi="ar-SA"/>
        </w:rPr>
        <w:t>Whenever the user clicks the back button, the user should be directed to the first page after log in</w:t>
      </w:r>
      <w:r>
        <w:rPr>
          <w:lang w:bidi="ar-SA"/>
        </w:rPr>
        <w:t>.</w:t>
      </w:r>
      <w:bookmarkStart w:id="4" w:name="_GoBack"/>
      <w:bookmarkEnd w:id="4"/>
    </w:p>
    <w:p w14:paraId="5A4BCB58" w14:textId="432CAEF9" w:rsidR="00096EAB" w:rsidRDefault="00096EAB" w:rsidP="00096EAB">
      <w:pPr>
        <w:ind w:left="1440"/>
        <w:rPr>
          <w:lang w:bidi="ar-SA"/>
        </w:rPr>
      </w:pPr>
      <w:r>
        <w:rPr>
          <w:lang w:bidi="ar-SA"/>
        </w:rPr>
        <w:t>3.3.0 The third button is a log out button</w:t>
      </w:r>
      <w:r w:rsidR="003026D4">
        <w:rPr>
          <w:lang w:bidi="ar-SA"/>
        </w:rPr>
        <w:t>.</w:t>
      </w:r>
      <w:r>
        <w:rPr>
          <w:lang w:bidi="ar-SA"/>
        </w:rPr>
        <w:t xml:space="preserve"> </w:t>
      </w:r>
    </w:p>
    <w:p w14:paraId="28C4E20F" w14:textId="05D68767" w:rsidR="00096EAB" w:rsidRPr="000C5115" w:rsidRDefault="004802AD" w:rsidP="00096EAB">
      <w:pPr>
        <w:ind w:left="2160"/>
        <w:rPr>
          <w:lang w:bidi="ar-SA"/>
        </w:rPr>
      </w:pPr>
      <w:r>
        <w:rPr>
          <w:lang w:bidi="ar-SA"/>
        </w:rPr>
        <w:t>3</w:t>
      </w:r>
      <w:r w:rsidR="00096EAB">
        <w:rPr>
          <w:lang w:bidi="ar-SA"/>
        </w:rPr>
        <w:t>.</w:t>
      </w:r>
      <w:r>
        <w:rPr>
          <w:lang w:bidi="ar-SA"/>
        </w:rPr>
        <w:t>3</w:t>
      </w:r>
      <w:r w:rsidR="00096EAB">
        <w:rPr>
          <w:lang w:bidi="ar-SA"/>
        </w:rPr>
        <w:t>.1 Once the button is clicked, the user should be redirected to the log in page and the current session including authentication information ended.</w:t>
      </w:r>
    </w:p>
    <w:p w14:paraId="34FB4024" w14:textId="61E8527A" w:rsidR="0054105F" w:rsidRDefault="0054105F" w:rsidP="0054105F">
      <w:pPr>
        <w:rPr>
          <w:lang w:bidi="ar-SA"/>
        </w:rPr>
      </w:pPr>
    </w:p>
    <w:p w14:paraId="3346B7FA" w14:textId="46077CF2" w:rsidR="00F80CE0" w:rsidRDefault="00F80CE0" w:rsidP="00F80CE0">
      <w:pPr>
        <w:pStyle w:val="Heading1"/>
      </w:pPr>
      <w:r>
        <w:t>Appendices</w:t>
      </w:r>
      <w:r w:rsidRPr="003C399A">
        <w:t>:</w:t>
      </w:r>
    </w:p>
    <w:p w14:paraId="5326C3C4" w14:textId="45D8D04F" w:rsidR="00F80CE0" w:rsidRDefault="00F80CE0" w:rsidP="00F80CE0">
      <w:pPr>
        <w:pStyle w:val="Heading2"/>
      </w:pPr>
      <w:r>
        <w:t>User Story</w:t>
      </w:r>
    </w:p>
    <w:p w14:paraId="09317FE1" w14:textId="0FC20CB0" w:rsidR="00065A15" w:rsidRDefault="00F80CE0" w:rsidP="00F80CE0">
      <w:pPr>
        <w:ind w:left="720"/>
        <w:rPr>
          <w:lang w:bidi="ar-SA"/>
        </w:rPr>
      </w:pPr>
      <w:r>
        <w:rPr>
          <w:lang w:bidi="ar-SA"/>
        </w:rPr>
        <w:t xml:space="preserve">A user story document should be used as a reference on overall requirement. All graphics are for illustration purposes only and will not match the final product. </w:t>
      </w:r>
    </w:p>
    <w:p w14:paraId="18148AE1" w14:textId="009B689A" w:rsidR="00065A15" w:rsidRDefault="00065A15" w:rsidP="0054105F">
      <w:pPr>
        <w:rPr>
          <w:lang w:bidi="ar-SA"/>
        </w:rPr>
      </w:pPr>
    </w:p>
    <w:p w14:paraId="65089411" w14:textId="1DF342B5" w:rsidR="00065A15" w:rsidRDefault="00065A15" w:rsidP="0054105F">
      <w:pPr>
        <w:rPr>
          <w:lang w:bidi="ar-SA"/>
        </w:rPr>
      </w:pPr>
    </w:p>
    <w:p w14:paraId="1852DC5E" w14:textId="77777777" w:rsidR="00065A15" w:rsidRDefault="00065A15" w:rsidP="0054105F">
      <w:pPr>
        <w:rPr>
          <w:lang w:bidi="ar-SA"/>
        </w:rPr>
      </w:pPr>
    </w:p>
    <w:p w14:paraId="68486273" w14:textId="27A14916" w:rsidR="0054105F" w:rsidRDefault="0054105F" w:rsidP="0054105F">
      <w:pPr>
        <w:pStyle w:val="ListParagraph"/>
        <w:ind w:left="2160"/>
        <w:rPr>
          <w:lang w:bidi="ar-SA"/>
        </w:rPr>
      </w:pPr>
    </w:p>
    <w:p w14:paraId="070160C7" w14:textId="77777777" w:rsidR="0054105F" w:rsidRDefault="0054105F" w:rsidP="0054105F">
      <w:pPr>
        <w:ind w:left="720"/>
        <w:rPr>
          <w:lang w:bidi="ar-SA"/>
        </w:rPr>
      </w:pPr>
    </w:p>
    <w:p w14:paraId="7648F169" w14:textId="37B55E1C" w:rsidR="0054105F" w:rsidRPr="00CF614B" w:rsidRDefault="0054105F" w:rsidP="0054105F">
      <w:pPr>
        <w:ind w:left="720"/>
        <w:rPr>
          <w:lang w:bidi="ar-SA"/>
        </w:rPr>
      </w:pPr>
    </w:p>
    <w:sectPr w:rsidR="0054105F" w:rsidRPr="00CF614B" w:rsidSect="00FC55D0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152" w:right="1008" w:bottom="1008" w:left="100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5EF67" w14:textId="77777777" w:rsidR="0006542C" w:rsidRDefault="0006542C">
      <w:r>
        <w:separator/>
      </w:r>
    </w:p>
  </w:endnote>
  <w:endnote w:type="continuationSeparator" w:id="0">
    <w:p w14:paraId="65D538B9" w14:textId="77777777" w:rsidR="0006542C" w:rsidRDefault="00065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987FD" w14:textId="77777777" w:rsidR="0036414B" w:rsidRDefault="0036414B" w:rsidP="0052115C">
    <w:pPr>
      <w:pStyle w:val="Footer"/>
      <w:jc w:val="right"/>
    </w:pPr>
  </w:p>
  <w:p w14:paraId="1892B25B" w14:textId="167F967E" w:rsidR="0036414B" w:rsidRPr="001E76E0" w:rsidRDefault="0036414B" w:rsidP="00CF614B">
    <w:pPr>
      <w:pStyle w:val="Footer"/>
      <w:tabs>
        <w:tab w:val="clear" w:pos="4320"/>
        <w:tab w:val="left" w:pos="4050"/>
        <w:tab w:val="left" w:pos="8640"/>
      </w:tabs>
      <w:rPr>
        <w:sz w:val="20"/>
        <w:szCs w:val="20"/>
      </w:rPr>
    </w:pPr>
    <w:r>
      <w:ptab w:relativeTo="margin" w:alignment="left" w:leader="none"/>
    </w:r>
    <w:r>
      <w:rPr>
        <w:sz w:val="20"/>
        <w:szCs w:val="20"/>
      </w:rPr>
      <w:t>HR System Software Requirements</w:t>
    </w:r>
    <w:r>
      <w:rPr>
        <w:sz w:val="20"/>
        <w:szCs w:val="20"/>
      </w:rPr>
      <w:ptab w:relativeTo="margin" w:alignment="center" w:leader="none"/>
    </w:r>
    <w:r w:rsidRPr="00657891">
      <w:t xml:space="preserve"> </w:t>
    </w:r>
    <w:sdt>
      <w:sdtPr>
        <w:id w:val="3944511"/>
        <w:docPartObj>
          <w:docPartGallery w:val="Page Numbers (Bottom of Page)"/>
          <w:docPartUnique/>
        </w:docPartObj>
      </w:sdtPr>
      <w:sdtEndPr/>
      <w:sdtContent>
        <w:sdt>
          <w:sdtPr>
            <w:id w:val="3944512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 w:rsidRPr="000D72D3">
              <w:fldChar w:fldCharType="begin"/>
            </w:r>
            <w:r w:rsidRPr="000D72D3">
              <w:instrText xml:space="preserve"> PAGE </w:instrText>
            </w:r>
            <w:r w:rsidRPr="000D72D3">
              <w:fldChar w:fldCharType="separate"/>
            </w:r>
            <w:r w:rsidR="00F0727A">
              <w:rPr>
                <w:noProof/>
              </w:rPr>
              <w:t>6</w:t>
            </w:r>
            <w:r w:rsidRPr="000D72D3">
              <w:fldChar w:fldCharType="end"/>
            </w:r>
            <w:r>
              <w:t xml:space="preserve"> of</w:t>
            </w:r>
            <w:r w:rsidRPr="000D72D3">
              <w:t xml:space="preserve"> </w:t>
            </w:r>
            <w:fldSimple w:instr=" NUMPAGES  ">
              <w:r w:rsidR="00F0727A">
                <w:rPr>
                  <w:noProof/>
                </w:rPr>
                <w:t>6</w:t>
              </w:r>
            </w:fldSimple>
          </w:sdtContent>
        </w:sdt>
      </w:sdtContent>
    </w:sdt>
  </w:p>
  <w:p w14:paraId="4ED0FE70" w14:textId="77777777" w:rsidR="0036414B" w:rsidRPr="001E76E0" w:rsidRDefault="0036414B" w:rsidP="00E43BD6">
    <w:pPr>
      <w:pStyle w:val="Footer"/>
      <w:tabs>
        <w:tab w:val="clear" w:pos="4320"/>
        <w:tab w:val="clear" w:pos="8640"/>
        <w:tab w:val="left" w:pos="3330"/>
        <w:tab w:val="left" w:pos="3870"/>
        <w:tab w:val="left" w:pos="8730"/>
      </w:tabs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54F38" w14:textId="46A60972" w:rsidR="0036414B" w:rsidRPr="001E76E0" w:rsidRDefault="0036414B" w:rsidP="00E43BD6">
    <w:pPr>
      <w:pStyle w:val="Footer"/>
      <w:tabs>
        <w:tab w:val="clear" w:pos="4320"/>
        <w:tab w:val="left" w:pos="4050"/>
        <w:tab w:val="left" w:pos="8640"/>
      </w:tabs>
      <w:rPr>
        <w:sz w:val="20"/>
        <w:szCs w:val="20"/>
      </w:rPr>
    </w:pPr>
    <w:r>
      <w:ptab w:relativeTo="margin" w:alignment="left" w:leader="none"/>
    </w:r>
    <w:r>
      <w:rPr>
        <w:sz w:val="20"/>
        <w:szCs w:val="20"/>
      </w:rPr>
      <w:t>HR System Software Requirements</w:t>
    </w:r>
    <w:r>
      <w:rPr>
        <w:sz w:val="20"/>
        <w:szCs w:val="20"/>
      </w:rPr>
      <w:ptab w:relativeTo="margin" w:alignment="center" w:leader="none"/>
    </w:r>
    <w:r>
      <w:rPr>
        <w:sz w:val="20"/>
        <w:szCs w:val="20"/>
      </w:rPr>
      <w:ptab w:relativeTo="margin" w:alignment="right" w:leader="none"/>
    </w:r>
    <w:r>
      <w:rPr>
        <w:sz w:val="20"/>
        <w:szCs w:val="20"/>
      </w:rPr>
      <w:t>11Jan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355BBB" w14:textId="77777777" w:rsidR="0006542C" w:rsidRDefault="0006542C">
      <w:r>
        <w:separator/>
      </w:r>
    </w:p>
  </w:footnote>
  <w:footnote w:type="continuationSeparator" w:id="0">
    <w:p w14:paraId="4CBDCD44" w14:textId="77777777" w:rsidR="0006542C" w:rsidRDefault="00065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3D6E5D" w14:textId="61964111" w:rsidR="0036414B" w:rsidRDefault="0036414B" w:rsidP="00DB1A26">
    <w:pPr>
      <w:pStyle w:val="Header"/>
      <w:jc w:val="center"/>
    </w:pPr>
    <w:r>
      <w:rPr>
        <w:noProof/>
        <w:lang w:val="en-CA" w:eastAsia="zh-CN" w:bidi="ar-SA"/>
      </w:rPr>
      <w:drawing>
        <wp:inline distT="0" distB="0" distL="0" distR="0" wp14:anchorId="5C4B167F" wp14:editId="47AAE080">
          <wp:extent cx="1911927" cy="640496"/>
          <wp:effectExtent l="0" t="0" r="0" b="0"/>
          <wp:docPr id="15" name="Picture 15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0-02-16 at 7.58.4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128" cy="675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BFA540" w14:textId="77777777" w:rsidR="0036414B" w:rsidRDefault="0036414B" w:rsidP="00F76A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68881" w14:textId="2C06D454" w:rsidR="0036414B" w:rsidRDefault="0036414B">
    <w:pPr>
      <w:pStyle w:val="Header"/>
      <w:jc w:val="center"/>
    </w:pPr>
    <w:r>
      <w:rPr>
        <w:noProof/>
        <w:lang w:val="en-CA" w:eastAsia="zh-CN" w:bidi="ar-SA"/>
      </w:rPr>
      <w:drawing>
        <wp:inline distT="0" distB="0" distL="0" distR="0" wp14:anchorId="3DD2C5EE" wp14:editId="2D839563">
          <wp:extent cx="1911927" cy="640496"/>
          <wp:effectExtent l="0" t="0" r="0" b="0"/>
          <wp:docPr id="16" name="Picture 16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20-02-16 at 7.58.48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128" cy="675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vertical.png" style="width:3.75pt;height:12pt;visibility:visible;mso-wrap-style:square" o:bullet="t">
        <v:imagedata r:id="rId1" o:title="vertical"/>
      </v:shape>
    </w:pict>
  </w:numPicBullet>
  <w:numPicBullet w:numPicBulletId="1">
    <w:pict>
      <v:shape id="_x0000_i1037" type="#_x0000_t75" alt="unlock-all.png" style="width:11.25pt;height:12pt;visibility:visible;mso-wrap-style:square" o:bullet="t">
        <v:imagedata r:id="rId2" o:title="unlock-all"/>
      </v:shape>
    </w:pict>
  </w:numPicBullet>
  <w:abstractNum w:abstractNumId="0" w15:restartNumberingAfterBreak="0">
    <w:nsid w:val="FFFFFF7C"/>
    <w:multiLevelType w:val="singleLevel"/>
    <w:tmpl w:val="732CFD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3810C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98C9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8684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E235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F683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DC02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2FC7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9CD2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3C90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53F02CA"/>
    <w:multiLevelType w:val="hybridMultilevel"/>
    <w:tmpl w:val="69B0ED4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099262CB"/>
    <w:multiLevelType w:val="hybridMultilevel"/>
    <w:tmpl w:val="F61AF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D55AF0"/>
    <w:multiLevelType w:val="hybridMultilevel"/>
    <w:tmpl w:val="1A963EE0"/>
    <w:lvl w:ilvl="0" w:tplc="C50007F2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B0118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5D96CB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199B06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1BEB33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1BFA0908"/>
    <w:multiLevelType w:val="hybridMultilevel"/>
    <w:tmpl w:val="36C44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DE4F8C"/>
    <w:multiLevelType w:val="hybridMultilevel"/>
    <w:tmpl w:val="054483A4"/>
    <w:lvl w:ilvl="0" w:tplc="4C62A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6E02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3E8F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F5C65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9E2B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B00FC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4E79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C464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4207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22224AB"/>
    <w:multiLevelType w:val="hybridMultilevel"/>
    <w:tmpl w:val="D15C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93042"/>
    <w:multiLevelType w:val="hybridMultilevel"/>
    <w:tmpl w:val="305ED64A"/>
    <w:lvl w:ilvl="0" w:tplc="7350533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43C8F"/>
    <w:multiLevelType w:val="hybridMultilevel"/>
    <w:tmpl w:val="DA64DD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32854FEE"/>
    <w:multiLevelType w:val="hybridMultilevel"/>
    <w:tmpl w:val="0258373A"/>
    <w:lvl w:ilvl="0" w:tplc="0212B8D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2B2FD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57638EB"/>
    <w:multiLevelType w:val="hybridMultilevel"/>
    <w:tmpl w:val="AB4CF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FC0365"/>
    <w:multiLevelType w:val="hybridMultilevel"/>
    <w:tmpl w:val="C3985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887390"/>
    <w:multiLevelType w:val="hybridMultilevel"/>
    <w:tmpl w:val="5144F4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3A6E433D"/>
    <w:multiLevelType w:val="multilevel"/>
    <w:tmpl w:val="922E6C68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3BC1134C"/>
    <w:multiLevelType w:val="multilevel"/>
    <w:tmpl w:val="3BCEA7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3DD8524C"/>
    <w:multiLevelType w:val="hybridMultilevel"/>
    <w:tmpl w:val="797CF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A953FB"/>
    <w:multiLevelType w:val="multilevel"/>
    <w:tmpl w:val="3CCE15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0C2193"/>
    <w:multiLevelType w:val="hybridMultilevel"/>
    <w:tmpl w:val="F79A7A46"/>
    <w:lvl w:ilvl="0" w:tplc="44A4AE4A">
      <w:start w:val="1"/>
      <w:numFmt w:val="decimal"/>
      <w:pStyle w:val="Styl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C941EA"/>
    <w:multiLevelType w:val="multilevel"/>
    <w:tmpl w:val="2D020DF0"/>
    <w:lvl w:ilvl="0">
      <w:start w:val="1"/>
      <w:numFmt w:val="decimal"/>
      <w:pStyle w:val="HEADER2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ER3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ER4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4A1B36BC"/>
    <w:multiLevelType w:val="hybridMultilevel"/>
    <w:tmpl w:val="57CC8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7262BE"/>
    <w:multiLevelType w:val="hybridMultilevel"/>
    <w:tmpl w:val="D9FE610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1DD152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 w15:restartNumberingAfterBreak="0">
    <w:nsid w:val="647D573C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9" w15:restartNumberingAfterBreak="0">
    <w:nsid w:val="64876AEF"/>
    <w:multiLevelType w:val="hybridMultilevel"/>
    <w:tmpl w:val="4970A828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0244AA"/>
    <w:multiLevelType w:val="singleLevel"/>
    <w:tmpl w:val="F244C33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1" w15:restartNumberingAfterBreak="0">
    <w:nsid w:val="71C01FC0"/>
    <w:multiLevelType w:val="hybridMultilevel"/>
    <w:tmpl w:val="68BEB5AE"/>
    <w:lvl w:ilvl="0" w:tplc="6CC655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9A97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E32B2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47EFA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2809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CFC9F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E0CF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0215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92A0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AF96606"/>
    <w:multiLevelType w:val="hybridMultilevel"/>
    <w:tmpl w:val="A04C003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3" w15:restartNumberingAfterBreak="0">
    <w:nsid w:val="7BC86D13"/>
    <w:multiLevelType w:val="multilevel"/>
    <w:tmpl w:val="2D020D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32"/>
  </w:num>
  <w:num w:numId="2">
    <w:abstractNumId w:val="1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38"/>
  </w:num>
  <w:num w:numId="4">
    <w:abstractNumId w:val="34"/>
  </w:num>
  <w:num w:numId="5">
    <w:abstractNumId w:val="25"/>
  </w:num>
  <w:num w:numId="6">
    <w:abstractNumId w:val="16"/>
  </w:num>
  <w:num w:numId="7">
    <w:abstractNumId w:val="15"/>
  </w:num>
  <w:num w:numId="8">
    <w:abstractNumId w:val="17"/>
  </w:num>
  <w:num w:numId="9">
    <w:abstractNumId w:val="37"/>
  </w:num>
  <w:num w:numId="10">
    <w:abstractNumId w:val="30"/>
  </w:num>
  <w:num w:numId="11">
    <w:abstractNumId w:val="10"/>
  </w:num>
  <w:num w:numId="12">
    <w:abstractNumId w:val="4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4">
    <w:abstractNumId w:val="2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43"/>
  </w:num>
  <w:num w:numId="26">
    <w:abstractNumId w:val="18"/>
  </w:num>
  <w:num w:numId="27">
    <w:abstractNumId w:val="33"/>
  </w:num>
  <w:num w:numId="28">
    <w:abstractNumId w:val="22"/>
  </w:num>
  <w:num w:numId="29">
    <w:abstractNumId w:val="27"/>
  </w:num>
  <w:num w:numId="30">
    <w:abstractNumId w:val="41"/>
  </w:num>
  <w:num w:numId="31">
    <w:abstractNumId w:val="19"/>
  </w:num>
  <w:num w:numId="32">
    <w:abstractNumId w:val="39"/>
  </w:num>
  <w:num w:numId="33">
    <w:abstractNumId w:val="24"/>
  </w:num>
  <w:num w:numId="34">
    <w:abstractNumId w:val="14"/>
  </w:num>
  <w:num w:numId="35">
    <w:abstractNumId w:val="29"/>
  </w:num>
  <w:num w:numId="36">
    <w:abstractNumId w:val="29"/>
  </w:num>
  <w:num w:numId="37">
    <w:abstractNumId w:val="29"/>
  </w:num>
  <w:num w:numId="38">
    <w:abstractNumId w:val="29"/>
  </w:num>
  <w:num w:numId="39">
    <w:abstractNumId w:val="12"/>
  </w:num>
  <w:num w:numId="40">
    <w:abstractNumId w:val="42"/>
  </w:num>
  <w:num w:numId="41">
    <w:abstractNumId w:val="28"/>
  </w:num>
  <w:num w:numId="42">
    <w:abstractNumId w:val="23"/>
  </w:num>
  <w:num w:numId="43">
    <w:abstractNumId w:val="29"/>
    <w:lvlOverride w:ilvl="0">
      <w:startOverride w:val="1"/>
    </w:lvlOverride>
    <w:lvlOverride w:ilvl="1">
      <w:startOverride w:val="2"/>
    </w:lvlOverride>
  </w:num>
  <w:num w:numId="44">
    <w:abstractNumId w:val="35"/>
  </w:num>
  <w:num w:numId="45">
    <w:abstractNumId w:val="31"/>
  </w:num>
  <w:num w:numId="46">
    <w:abstractNumId w:val="26"/>
  </w:num>
  <w:num w:numId="47">
    <w:abstractNumId w:val="13"/>
  </w:num>
  <w:num w:numId="48">
    <w:abstractNumId w:val="21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FEC"/>
    <w:rsid w:val="00006989"/>
    <w:rsid w:val="00015BE8"/>
    <w:rsid w:val="00016D5D"/>
    <w:rsid w:val="0002396C"/>
    <w:rsid w:val="00027B0B"/>
    <w:rsid w:val="00027E1B"/>
    <w:rsid w:val="00036000"/>
    <w:rsid w:val="00036450"/>
    <w:rsid w:val="00037F8D"/>
    <w:rsid w:val="00045632"/>
    <w:rsid w:val="00047CC8"/>
    <w:rsid w:val="00051332"/>
    <w:rsid w:val="00052D1D"/>
    <w:rsid w:val="0006542C"/>
    <w:rsid w:val="00065A15"/>
    <w:rsid w:val="00085E00"/>
    <w:rsid w:val="00087294"/>
    <w:rsid w:val="0009403D"/>
    <w:rsid w:val="00095A12"/>
    <w:rsid w:val="00096EAB"/>
    <w:rsid w:val="000A03D9"/>
    <w:rsid w:val="000A1120"/>
    <w:rsid w:val="000A24FB"/>
    <w:rsid w:val="000B0970"/>
    <w:rsid w:val="000B11BA"/>
    <w:rsid w:val="000B32EF"/>
    <w:rsid w:val="000B5F6C"/>
    <w:rsid w:val="000C07EC"/>
    <w:rsid w:val="000C5115"/>
    <w:rsid w:val="000C55F9"/>
    <w:rsid w:val="000D30CC"/>
    <w:rsid w:val="000D42E2"/>
    <w:rsid w:val="000D5815"/>
    <w:rsid w:val="000D72D3"/>
    <w:rsid w:val="000E15E9"/>
    <w:rsid w:val="000E15FE"/>
    <w:rsid w:val="000F1B29"/>
    <w:rsid w:val="000F42FD"/>
    <w:rsid w:val="000F79FB"/>
    <w:rsid w:val="00100F5F"/>
    <w:rsid w:val="00101E4E"/>
    <w:rsid w:val="0010593D"/>
    <w:rsid w:val="00106C6F"/>
    <w:rsid w:val="00116053"/>
    <w:rsid w:val="001352A7"/>
    <w:rsid w:val="001424DB"/>
    <w:rsid w:val="00143F0C"/>
    <w:rsid w:val="001540DB"/>
    <w:rsid w:val="00155426"/>
    <w:rsid w:val="001566D7"/>
    <w:rsid w:val="00161634"/>
    <w:rsid w:val="001621A0"/>
    <w:rsid w:val="001622B9"/>
    <w:rsid w:val="00170019"/>
    <w:rsid w:val="001701AF"/>
    <w:rsid w:val="00172727"/>
    <w:rsid w:val="00177ABD"/>
    <w:rsid w:val="00182C96"/>
    <w:rsid w:val="00186F62"/>
    <w:rsid w:val="001B31F6"/>
    <w:rsid w:val="001B4542"/>
    <w:rsid w:val="001C7BCA"/>
    <w:rsid w:val="001D672C"/>
    <w:rsid w:val="001E5884"/>
    <w:rsid w:val="001E5F1D"/>
    <w:rsid w:val="001E76E0"/>
    <w:rsid w:val="001F2F16"/>
    <w:rsid w:val="001F5D25"/>
    <w:rsid w:val="001F6F77"/>
    <w:rsid w:val="001F73B9"/>
    <w:rsid w:val="00202C8A"/>
    <w:rsid w:val="00210058"/>
    <w:rsid w:val="00211645"/>
    <w:rsid w:val="00216B6E"/>
    <w:rsid w:val="0022301C"/>
    <w:rsid w:val="00231EC7"/>
    <w:rsid w:val="002324AA"/>
    <w:rsid w:val="002417D1"/>
    <w:rsid w:val="002468BD"/>
    <w:rsid w:val="00251AE2"/>
    <w:rsid w:val="00261944"/>
    <w:rsid w:val="0026260C"/>
    <w:rsid w:val="002701F2"/>
    <w:rsid w:val="002758B7"/>
    <w:rsid w:val="002972C1"/>
    <w:rsid w:val="002A3DB3"/>
    <w:rsid w:val="002A5E7D"/>
    <w:rsid w:val="002B0710"/>
    <w:rsid w:val="002B0F50"/>
    <w:rsid w:val="002B2725"/>
    <w:rsid w:val="002C2DF2"/>
    <w:rsid w:val="002D1B38"/>
    <w:rsid w:val="002D49B5"/>
    <w:rsid w:val="002D78C8"/>
    <w:rsid w:val="002E1A2F"/>
    <w:rsid w:val="002F4242"/>
    <w:rsid w:val="003013DB"/>
    <w:rsid w:val="003026D4"/>
    <w:rsid w:val="003048A9"/>
    <w:rsid w:val="00306186"/>
    <w:rsid w:val="003100ED"/>
    <w:rsid w:val="00320521"/>
    <w:rsid w:val="00320C6D"/>
    <w:rsid w:val="00321A15"/>
    <w:rsid w:val="00323CD2"/>
    <w:rsid w:val="00327720"/>
    <w:rsid w:val="00337CBC"/>
    <w:rsid w:val="0034737F"/>
    <w:rsid w:val="0036414B"/>
    <w:rsid w:val="003679BA"/>
    <w:rsid w:val="00371130"/>
    <w:rsid w:val="00371318"/>
    <w:rsid w:val="00373530"/>
    <w:rsid w:val="00377C9C"/>
    <w:rsid w:val="00382B95"/>
    <w:rsid w:val="003926DF"/>
    <w:rsid w:val="0039326F"/>
    <w:rsid w:val="00393C4B"/>
    <w:rsid w:val="00396BC2"/>
    <w:rsid w:val="003A2132"/>
    <w:rsid w:val="003A2C4C"/>
    <w:rsid w:val="003A41F8"/>
    <w:rsid w:val="003B4337"/>
    <w:rsid w:val="003B4707"/>
    <w:rsid w:val="003B4EA9"/>
    <w:rsid w:val="003C2D05"/>
    <w:rsid w:val="003C399A"/>
    <w:rsid w:val="003D6189"/>
    <w:rsid w:val="003E358C"/>
    <w:rsid w:val="003E671E"/>
    <w:rsid w:val="003E68CE"/>
    <w:rsid w:val="003E7C70"/>
    <w:rsid w:val="003F3A72"/>
    <w:rsid w:val="003F5E5C"/>
    <w:rsid w:val="0040386F"/>
    <w:rsid w:val="00404616"/>
    <w:rsid w:val="00411571"/>
    <w:rsid w:val="00411950"/>
    <w:rsid w:val="004141E9"/>
    <w:rsid w:val="00414C24"/>
    <w:rsid w:val="004173F3"/>
    <w:rsid w:val="00425D16"/>
    <w:rsid w:val="00430E91"/>
    <w:rsid w:val="00435FF1"/>
    <w:rsid w:val="00441DC5"/>
    <w:rsid w:val="0044323F"/>
    <w:rsid w:val="004433DE"/>
    <w:rsid w:val="004462D8"/>
    <w:rsid w:val="0044679D"/>
    <w:rsid w:val="00446D7F"/>
    <w:rsid w:val="00446F86"/>
    <w:rsid w:val="00453D5E"/>
    <w:rsid w:val="00455C5E"/>
    <w:rsid w:val="00460190"/>
    <w:rsid w:val="00463BFA"/>
    <w:rsid w:val="004670A1"/>
    <w:rsid w:val="00477AF1"/>
    <w:rsid w:val="004802AD"/>
    <w:rsid w:val="004822E3"/>
    <w:rsid w:val="00482D5A"/>
    <w:rsid w:val="00487DCC"/>
    <w:rsid w:val="004A20E5"/>
    <w:rsid w:val="004A2173"/>
    <w:rsid w:val="004A2494"/>
    <w:rsid w:val="004A4417"/>
    <w:rsid w:val="004A5582"/>
    <w:rsid w:val="004B4FEC"/>
    <w:rsid w:val="004C6FAB"/>
    <w:rsid w:val="004E44C8"/>
    <w:rsid w:val="004F0194"/>
    <w:rsid w:val="004F269A"/>
    <w:rsid w:val="0050303B"/>
    <w:rsid w:val="00504C8C"/>
    <w:rsid w:val="00506E2B"/>
    <w:rsid w:val="00510DCD"/>
    <w:rsid w:val="0051304F"/>
    <w:rsid w:val="00515633"/>
    <w:rsid w:val="005166F0"/>
    <w:rsid w:val="0052115C"/>
    <w:rsid w:val="00522063"/>
    <w:rsid w:val="00525040"/>
    <w:rsid w:val="0053097F"/>
    <w:rsid w:val="00533738"/>
    <w:rsid w:val="00534B2A"/>
    <w:rsid w:val="00536BEA"/>
    <w:rsid w:val="0054105F"/>
    <w:rsid w:val="0054301A"/>
    <w:rsid w:val="00543020"/>
    <w:rsid w:val="005448EB"/>
    <w:rsid w:val="00546A8F"/>
    <w:rsid w:val="005569F0"/>
    <w:rsid w:val="005743DB"/>
    <w:rsid w:val="005748BA"/>
    <w:rsid w:val="00574EF4"/>
    <w:rsid w:val="00584C0D"/>
    <w:rsid w:val="005873E3"/>
    <w:rsid w:val="005A5A26"/>
    <w:rsid w:val="005A5D29"/>
    <w:rsid w:val="005B12AB"/>
    <w:rsid w:val="005B36C2"/>
    <w:rsid w:val="005B6032"/>
    <w:rsid w:val="005B6866"/>
    <w:rsid w:val="005C3C53"/>
    <w:rsid w:val="005C4F4F"/>
    <w:rsid w:val="005C55C9"/>
    <w:rsid w:val="005C5943"/>
    <w:rsid w:val="005C62F4"/>
    <w:rsid w:val="005D11B8"/>
    <w:rsid w:val="005D57D7"/>
    <w:rsid w:val="005D71DA"/>
    <w:rsid w:val="005E07C5"/>
    <w:rsid w:val="005E2185"/>
    <w:rsid w:val="005E2939"/>
    <w:rsid w:val="005E3A40"/>
    <w:rsid w:val="005E7AD2"/>
    <w:rsid w:val="005F2E59"/>
    <w:rsid w:val="00601D1F"/>
    <w:rsid w:val="00604484"/>
    <w:rsid w:val="00611001"/>
    <w:rsid w:val="00622991"/>
    <w:rsid w:val="00622B72"/>
    <w:rsid w:val="00634E3F"/>
    <w:rsid w:val="00647373"/>
    <w:rsid w:val="00654AA4"/>
    <w:rsid w:val="00654E51"/>
    <w:rsid w:val="00655BB0"/>
    <w:rsid w:val="006569BA"/>
    <w:rsid w:val="00657891"/>
    <w:rsid w:val="006653EA"/>
    <w:rsid w:val="006815B1"/>
    <w:rsid w:val="00682216"/>
    <w:rsid w:val="00682508"/>
    <w:rsid w:val="006911CD"/>
    <w:rsid w:val="006A40F6"/>
    <w:rsid w:val="006A4CEA"/>
    <w:rsid w:val="006A5762"/>
    <w:rsid w:val="006B3A3A"/>
    <w:rsid w:val="006B565B"/>
    <w:rsid w:val="006B66CB"/>
    <w:rsid w:val="006C5475"/>
    <w:rsid w:val="006C7967"/>
    <w:rsid w:val="006C7EA5"/>
    <w:rsid w:val="006D0A37"/>
    <w:rsid w:val="006E18F7"/>
    <w:rsid w:val="006E5720"/>
    <w:rsid w:val="006F0680"/>
    <w:rsid w:val="006F0B58"/>
    <w:rsid w:val="006F2609"/>
    <w:rsid w:val="006F4F61"/>
    <w:rsid w:val="007060A9"/>
    <w:rsid w:val="00712237"/>
    <w:rsid w:val="00715344"/>
    <w:rsid w:val="00716256"/>
    <w:rsid w:val="00720403"/>
    <w:rsid w:val="00723739"/>
    <w:rsid w:val="00726DDF"/>
    <w:rsid w:val="007314BC"/>
    <w:rsid w:val="00732ECD"/>
    <w:rsid w:val="00740E66"/>
    <w:rsid w:val="0074179A"/>
    <w:rsid w:val="00741A5B"/>
    <w:rsid w:val="0075018A"/>
    <w:rsid w:val="00750228"/>
    <w:rsid w:val="007544A0"/>
    <w:rsid w:val="00760164"/>
    <w:rsid w:val="007602F9"/>
    <w:rsid w:val="00760D56"/>
    <w:rsid w:val="007661E6"/>
    <w:rsid w:val="007707D8"/>
    <w:rsid w:val="00775E0C"/>
    <w:rsid w:val="00780466"/>
    <w:rsid w:val="0078292B"/>
    <w:rsid w:val="00787136"/>
    <w:rsid w:val="00787B62"/>
    <w:rsid w:val="00790C81"/>
    <w:rsid w:val="007A476A"/>
    <w:rsid w:val="007A7C25"/>
    <w:rsid w:val="007B2E46"/>
    <w:rsid w:val="007D7BBB"/>
    <w:rsid w:val="007E0068"/>
    <w:rsid w:val="007E5991"/>
    <w:rsid w:val="007F0373"/>
    <w:rsid w:val="007F05A6"/>
    <w:rsid w:val="007F3EEC"/>
    <w:rsid w:val="008031C8"/>
    <w:rsid w:val="008064BE"/>
    <w:rsid w:val="0082315A"/>
    <w:rsid w:val="00825F41"/>
    <w:rsid w:val="008263B5"/>
    <w:rsid w:val="00831760"/>
    <w:rsid w:val="0084715F"/>
    <w:rsid w:val="00852F92"/>
    <w:rsid w:val="00893819"/>
    <w:rsid w:val="00895316"/>
    <w:rsid w:val="00895454"/>
    <w:rsid w:val="008959BF"/>
    <w:rsid w:val="00896797"/>
    <w:rsid w:val="008B34A3"/>
    <w:rsid w:val="008C66C5"/>
    <w:rsid w:val="008D45BD"/>
    <w:rsid w:val="008D48EF"/>
    <w:rsid w:val="008F0F42"/>
    <w:rsid w:val="008F365C"/>
    <w:rsid w:val="008F516E"/>
    <w:rsid w:val="008F5E5D"/>
    <w:rsid w:val="00904259"/>
    <w:rsid w:val="00905BA1"/>
    <w:rsid w:val="0091717C"/>
    <w:rsid w:val="00924692"/>
    <w:rsid w:val="00937448"/>
    <w:rsid w:val="009444EB"/>
    <w:rsid w:val="009514D8"/>
    <w:rsid w:val="0095789F"/>
    <w:rsid w:val="00964584"/>
    <w:rsid w:val="00981218"/>
    <w:rsid w:val="0098182E"/>
    <w:rsid w:val="0098470B"/>
    <w:rsid w:val="0098600E"/>
    <w:rsid w:val="0098641E"/>
    <w:rsid w:val="009B510C"/>
    <w:rsid w:val="009B6D82"/>
    <w:rsid w:val="009C13D4"/>
    <w:rsid w:val="009C2EDE"/>
    <w:rsid w:val="009C718B"/>
    <w:rsid w:val="009D7441"/>
    <w:rsid w:val="009E5D5B"/>
    <w:rsid w:val="009F4C0C"/>
    <w:rsid w:val="00A02A33"/>
    <w:rsid w:val="00A02D0B"/>
    <w:rsid w:val="00A06246"/>
    <w:rsid w:val="00A06414"/>
    <w:rsid w:val="00A10120"/>
    <w:rsid w:val="00A120C5"/>
    <w:rsid w:val="00A171BF"/>
    <w:rsid w:val="00A343E7"/>
    <w:rsid w:val="00A35948"/>
    <w:rsid w:val="00A373D4"/>
    <w:rsid w:val="00A40E56"/>
    <w:rsid w:val="00A40E90"/>
    <w:rsid w:val="00A522C3"/>
    <w:rsid w:val="00A535DC"/>
    <w:rsid w:val="00A629FF"/>
    <w:rsid w:val="00A7112B"/>
    <w:rsid w:val="00A72421"/>
    <w:rsid w:val="00A77882"/>
    <w:rsid w:val="00A823F4"/>
    <w:rsid w:val="00A82CA5"/>
    <w:rsid w:val="00A862B1"/>
    <w:rsid w:val="00AA02ED"/>
    <w:rsid w:val="00AA3647"/>
    <w:rsid w:val="00AB0499"/>
    <w:rsid w:val="00AB0BF1"/>
    <w:rsid w:val="00AB29ED"/>
    <w:rsid w:val="00AC4B66"/>
    <w:rsid w:val="00AD559C"/>
    <w:rsid w:val="00AD5A72"/>
    <w:rsid w:val="00AF0086"/>
    <w:rsid w:val="00AF0565"/>
    <w:rsid w:val="00B069D3"/>
    <w:rsid w:val="00B146A1"/>
    <w:rsid w:val="00B21BFD"/>
    <w:rsid w:val="00B405B3"/>
    <w:rsid w:val="00B4244C"/>
    <w:rsid w:val="00B42462"/>
    <w:rsid w:val="00B42FFA"/>
    <w:rsid w:val="00B44C61"/>
    <w:rsid w:val="00B4518F"/>
    <w:rsid w:val="00B54FDC"/>
    <w:rsid w:val="00B56205"/>
    <w:rsid w:val="00B62FB7"/>
    <w:rsid w:val="00B631C8"/>
    <w:rsid w:val="00B657E9"/>
    <w:rsid w:val="00B76362"/>
    <w:rsid w:val="00B86492"/>
    <w:rsid w:val="00B92F22"/>
    <w:rsid w:val="00BA6BC4"/>
    <w:rsid w:val="00BA7B99"/>
    <w:rsid w:val="00BC37A7"/>
    <w:rsid w:val="00BC57C9"/>
    <w:rsid w:val="00BC5EBC"/>
    <w:rsid w:val="00BC6142"/>
    <w:rsid w:val="00BD0733"/>
    <w:rsid w:val="00BE1B88"/>
    <w:rsid w:val="00BE6589"/>
    <w:rsid w:val="00BF0B15"/>
    <w:rsid w:val="00BF285E"/>
    <w:rsid w:val="00BF3829"/>
    <w:rsid w:val="00C01208"/>
    <w:rsid w:val="00C03E64"/>
    <w:rsid w:val="00C07018"/>
    <w:rsid w:val="00C1083D"/>
    <w:rsid w:val="00C150CC"/>
    <w:rsid w:val="00C269EC"/>
    <w:rsid w:val="00C3051C"/>
    <w:rsid w:val="00C3190F"/>
    <w:rsid w:val="00C335C4"/>
    <w:rsid w:val="00C51869"/>
    <w:rsid w:val="00C5345F"/>
    <w:rsid w:val="00C53F24"/>
    <w:rsid w:val="00C5588F"/>
    <w:rsid w:val="00C574CD"/>
    <w:rsid w:val="00C57A89"/>
    <w:rsid w:val="00C64436"/>
    <w:rsid w:val="00C6716B"/>
    <w:rsid w:val="00C725DE"/>
    <w:rsid w:val="00C83FCE"/>
    <w:rsid w:val="00CA2372"/>
    <w:rsid w:val="00CA5C72"/>
    <w:rsid w:val="00CB2D6A"/>
    <w:rsid w:val="00CC0A57"/>
    <w:rsid w:val="00CD1FFF"/>
    <w:rsid w:val="00CE0DF7"/>
    <w:rsid w:val="00CF3447"/>
    <w:rsid w:val="00CF3FB3"/>
    <w:rsid w:val="00CF4CE0"/>
    <w:rsid w:val="00CF614B"/>
    <w:rsid w:val="00CF6D8E"/>
    <w:rsid w:val="00D02A3D"/>
    <w:rsid w:val="00D276F7"/>
    <w:rsid w:val="00D32E67"/>
    <w:rsid w:val="00D352DB"/>
    <w:rsid w:val="00D40BD7"/>
    <w:rsid w:val="00D43952"/>
    <w:rsid w:val="00D5527E"/>
    <w:rsid w:val="00D66F8C"/>
    <w:rsid w:val="00D90BF2"/>
    <w:rsid w:val="00D951C5"/>
    <w:rsid w:val="00D967EE"/>
    <w:rsid w:val="00D96AA9"/>
    <w:rsid w:val="00DA006D"/>
    <w:rsid w:val="00DA0D81"/>
    <w:rsid w:val="00DA1BE9"/>
    <w:rsid w:val="00DB1A26"/>
    <w:rsid w:val="00DB2DFE"/>
    <w:rsid w:val="00DB4247"/>
    <w:rsid w:val="00DC0E3D"/>
    <w:rsid w:val="00DD0F66"/>
    <w:rsid w:val="00DD64FE"/>
    <w:rsid w:val="00DE6321"/>
    <w:rsid w:val="00DF4392"/>
    <w:rsid w:val="00DF68A8"/>
    <w:rsid w:val="00E00DE3"/>
    <w:rsid w:val="00E033FF"/>
    <w:rsid w:val="00E11430"/>
    <w:rsid w:val="00E11DC6"/>
    <w:rsid w:val="00E120F9"/>
    <w:rsid w:val="00E13690"/>
    <w:rsid w:val="00E248A6"/>
    <w:rsid w:val="00E34D0E"/>
    <w:rsid w:val="00E43BD6"/>
    <w:rsid w:val="00E50FC9"/>
    <w:rsid w:val="00E54729"/>
    <w:rsid w:val="00E6144A"/>
    <w:rsid w:val="00E64989"/>
    <w:rsid w:val="00E6555D"/>
    <w:rsid w:val="00E72B11"/>
    <w:rsid w:val="00E735AA"/>
    <w:rsid w:val="00E7670E"/>
    <w:rsid w:val="00E776A5"/>
    <w:rsid w:val="00E80420"/>
    <w:rsid w:val="00E84765"/>
    <w:rsid w:val="00E90663"/>
    <w:rsid w:val="00E946A8"/>
    <w:rsid w:val="00EA351C"/>
    <w:rsid w:val="00EA67CC"/>
    <w:rsid w:val="00EB0EC9"/>
    <w:rsid w:val="00EB19EF"/>
    <w:rsid w:val="00EB3323"/>
    <w:rsid w:val="00EB634B"/>
    <w:rsid w:val="00EB725E"/>
    <w:rsid w:val="00EC09FB"/>
    <w:rsid w:val="00EC1B60"/>
    <w:rsid w:val="00EC24E1"/>
    <w:rsid w:val="00EC39DB"/>
    <w:rsid w:val="00EC6EEA"/>
    <w:rsid w:val="00ED60B1"/>
    <w:rsid w:val="00EE0428"/>
    <w:rsid w:val="00EE0904"/>
    <w:rsid w:val="00EE2D42"/>
    <w:rsid w:val="00EE3BB2"/>
    <w:rsid w:val="00EE5260"/>
    <w:rsid w:val="00EE5A4D"/>
    <w:rsid w:val="00EE65FF"/>
    <w:rsid w:val="00EF0FC3"/>
    <w:rsid w:val="00EF2814"/>
    <w:rsid w:val="00F0727A"/>
    <w:rsid w:val="00F116A9"/>
    <w:rsid w:val="00F1474C"/>
    <w:rsid w:val="00F21CAA"/>
    <w:rsid w:val="00F3063A"/>
    <w:rsid w:val="00F31F7F"/>
    <w:rsid w:val="00F46EC9"/>
    <w:rsid w:val="00F4705A"/>
    <w:rsid w:val="00F47CA9"/>
    <w:rsid w:val="00F56DDC"/>
    <w:rsid w:val="00F57BA8"/>
    <w:rsid w:val="00F63BF7"/>
    <w:rsid w:val="00F67AAF"/>
    <w:rsid w:val="00F76A00"/>
    <w:rsid w:val="00F80CE0"/>
    <w:rsid w:val="00F828C5"/>
    <w:rsid w:val="00F84411"/>
    <w:rsid w:val="00F84D05"/>
    <w:rsid w:val="00F92310"/>
    <w:rsid w:val="00F97D2E"/>
    <w:rsid w:val="00FB7B70"/>
    <w:rsid w:val="00FC0D74"/>
    <w:rsid w:val="00FC3E05"/>
    <w:rsid w:val="00FC44D0"/>
    <w:rsid w:val="00FC44D5"/>
    <w:rsid w:val="00FC55D0"/>
    <w:rsid w:val="00FD3209"/>
    <w:rsid w:val="00FD356D"/>
    <w:rsid w:val="00FD572C"/>
    <w:rsid w:val="00FE44C0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A5FE1A"/>
  <w15:docId w15:val="{901F7ADA-F242-4881-848B-204CFAAB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0CC"/>
    <w:rPr>
      <w:sz w:val="24"/>
      <w:szCs w:val="24"/>
      <w:lang w:bidi="en-US"/>
    </w:rPr>
  </w:style>
  <w:style w:type="paragraph" w:styleId="Heading1">
    <w:name w:val="heading 1"/>
    <w:next w:val="Normal"/>
    <w:link w:val="Heading1Char"/>
    <w:autoRedefine/>
    <w:uiPriority w:val="9"/>
    <w:qFormat/>
    <w:rsid w:val="00657891"/>
    <w:pPr>
      <w:keepNext/>
      <w:keepLines/>
      <w:numPr>
        <w:numId w:val="38"/>
      </w:numPr>
      <w:spacing w:before="120" w:after="120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57891"/>
    <w:pPr>
      <w:numPr>
        <w:ilvl w:val="1"/>
      </w:numPr>
      <w:spacing w:before="0" w:after="0"/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22B72"/>
    <w:pPr>
      <w:keepNext/>
      <w:keepLines/>
      <w:numPr>
        <w:ilvl w:val="2"/>
        <w:numId w:val="38"/>
      </w:numPr>
      <w:outlineLvl w:val="2"/>
    </w:pPr>
    <w:rPr>
      <w:rFonts w:ascii="Times New Roman" w:eastAsiaTheme="majorEastAsia" w:hAnsi="Times New Roman" w:cstheme="majorBidi"/>
      <w:b/>
      <w:color w:val="243F60" w:themeColor="accent1" w:themeShade="7F"/>
      <w:lang w:bidi="ar-SA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57891"/>
    <w:pPr>
      <w:keepNext/>
      <w:keepLines/>
      <w:numPr>
        <w:ilvl w:val="3"/>
        <w:numId w:val="38"/>
      </w:numPr>
      <w:spacing w:before="120"/>
      <w:outlineLvl w:val="3"/>
    </w:pPr>
    <w:rPr>
      <w:rFonts w:asciiTheme="majorHAnsi" w:eastAsiaTheme="majorEastAsia" w:hAnsiTheme="majorHAnsi" w:cstheme="majorBidi"/>
      <w:b/>
      <w:iCs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30C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30C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30C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30C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D30CC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891"/>
    <w:rPr>
      <w:rFonts w:asciiTheme="minorHAnsi" w:eastAsiaTheme="majorEastAsia" w:hAnsiTheme="min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7891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B72"/>
    <w:rPr>
      <w:rFonts w:ascii="Times New Roman" w:eastAsiaTheme="majorEastAsia" w:hAnsi="Times New Roman" w:cstheme="majorBidi"/>
      <w:b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7891"/>
    <w:rPr>
      <w:rFonts w:asciiTheme="majorHAnsi" w:eastAsiaTheme="majorEastAsia" w:hAnsiTheme="majorHAnsi" w:cstheme="majorBidi"/>
      <w:b/>
      <w:iCs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D30C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0D30C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0D30C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D30C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0D30CC"/>
    <w:rPr>
      <w:rFonts w:ascii="Cambria" w:eastAsia="Times New Roman" w:hAnsi="Cambria"/>
    </w:rPr>
  </w:style>
  <w:style w:type="paragraph" w:styleId="Header">
    <w:name w:val="header"/>
    <w:basedOn w:val="Normal"/>
    <w:rsid w:val="007F05A6"/>
    <w:pPr>
      <w:tabs>
        <w:tab w:val="center" w:pos="4819"/>
        <w:tab w:val="right" w:pos="9638"/>
      </w:tabs>
    </w:pPr>
    <w:rPr>
      <w:rFonts w:ascii="Arial" w:hAnsi="Arial"/>
      <w:lang w:val="en-GB"/>
    </w:rPr>
  </w:style>
  <w:style w:type="paragraph" w:customStyle="1" w:styleId="HEADER2">
    <w:name w:val="HEADER2"/>
    <w:basedOn w:val="Normal"/>
    <w:rsid w:val="007F05A6"/>
    <w:pPr>
      <w:numPr>
        <w:numId w:val="4"/>
      </w:numPr>
      <w:spacing w:before="180" w:after="180"/>
    </w:pPr>
    <w:rPr>
      <w:sz w:val="28"/>
    </w:rPr>
  </w:style>
  <w:style w:type="paragraph" w:customStyle="1" w:styleId="HEADER3">
    <w:name w:val="HEADER 3"/>
    <w:basedOn w:val="Normal"/>
    <w:rsid w:val="007F05A6"/>
    <w:pPr>
      <w:numPr>
        <w:ilvl w:val="1"/>
        <w:numId w:val="4"/>
      </w:numPr>
      <w:spacing w:before="120" w:after="120"/>
    </w:pPr>
    <w:rPr>
      <w:b/>
    </w:rPr>
  </w:style>
  <w:style w:type="paragraph" w:customStyle="1" w:styleId="HEADER4">
    <w:name w:val="HEADER 4"/>
    <w:basedOn w:val="Normal"/>
    <w:rsid w:val="007F05A6"/>
    <w:pPr>
      <w:numPr>
        <w:ilvl w:val="2"/>
        <w:numId w:val="4"/>
      </w:numPr>
      <w:spacing w:after="180"/>
    </w:pPr>
  </w:style>
  <w:style w:type="paragraph" w:styleId="Footer">
    <w:name w:val="footer"/>
    <w:basedOn w:val="Normal"/>
    <w:link w:val="FooterChar"/>
    <w:uiPriority w:val="99"/>
    <w:rsid w:val="007F05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A00"/>
  </w:style>
  <w:style w:type="character" w:styleId="PageNumber">
    <w:name w:val="page number"/>
    <w:basedOn w:val="DefaultParagraphFont"/>
    <w:rsid w:val="007F05A6"/>
  </w:style>
  <w:style w:type="paragraph" w:styleId="TOC1">
    <w:name w:val="toc 1"/>
    <w:basedOn w:val="Normal"/>
    <w:next w:val="Normal"/>
    <w:autoRedefine/>
    <w:uiPriority w:val="39"/>
    <w:rsid w:val="00A862B1"/>
    <w:pPr>
      <w:tabs>
        <w:tab w:val="left" w:pos="450"/>
        <w:tab w:val="right" w:leader="dot" w:pos="10214"/>
      </w:tabs>
      <w:spacing w:before="120"/>
    </w:pPr>
    <w:rPr>
      <w:rFonts w:ascii="Cambria" w:hAnsi="Cambria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064BE"/>
    <w:pPr>
      <w:tabs>
        <w:tab w:val="right" w:leader="dot" w:pos="10214"/>
      </w:tabs>
      <w:ind w:left="432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7F05A6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7F05A6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7F05A6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7F05A6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7F05A6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7F05A6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7F05A6"/>
    <w:pPr>
      <w:ind w:left="1680"/>
    </w:pPr>
    <w:rPr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7F05A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7F05A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7F05A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7F05A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7F05A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7F05A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7F05A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7F05A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7F05A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7F05A6"/>
  </w:style>
  <w:style w:type="paragraph" w:styleId="BodyTextIndent">
    <w:name w:val="Body Text Indent"/>
    <w:basedOn w:val="Normal"/>
    <w:rsid w:val="007F05A6"/>
    <w:pPr>
      <w:ind w:left="720"/>
    </w:pPr>
  </w:style>
  <w:style w:type="paragraph" w:styleId="BodyTextIndent2">
    <w:name w:val="Body Text Indent 2"/>
    <w:basedOn w:val="Normal"/>
    <w:rsid w:val="007F05A6"/>
    <w:pPr>
      <w:ind w:left="1980"/>
    </w:pPr>
  </w:style>
  <w:style w:type="paragraph" w:styleId="BodyTextIndent3">
    <w:name w:val="Body Text Indent 3"/>
    <w:basedOn w:val="Normal"/>
    <w:rsid w:val="007F05A6"/>
    <w:pPr>
      <w:ind w:left="1710"/>
    </w:pPr>
  </w:style>
  <w:style w:type="paragraph" w:styleId="BalloonText">
    <w:name w:val="Balloon Text"/>
    <w:basedOn w:val="Normal"/>
    <w:semiHidden/>
    <w:rsid w:val="007F05A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7F05A6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uiPriority w:val="20"/>
    <w:qFormat/>
    <w:rsid w:val="000D30CC"/>
    <w:rPr>
      <w:rFonts w:ascii="Calibri" w:hAnsi="Calibri"/>
      <w:b/>
      <w:i/>
      <w:iCs/>
    </w:rPr>
  </w:style>
  <w:style w:type="table" w:styleId="TableGrid">
    <w:name w:val="Table Grid"/>
    <w:basedOn w:val="TableNormal"/>
    <w:rsid w:val="00634E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D30C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0D30CC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0CC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basedOn w:val="DefaultParagraphFont"/>
    <w:link w:val="Subtitle"/>
    <w:uiPriority w:val="11"/>
    <w:rsid w:val="000D30CC"/>
    <w:rPr>
      <w:rFonts w:ascii="Cambria" w:eastAsia="Times New Roman" w:hAnsi="Cambria"/>
      <w:sz w:val="24"/>
      <w:szCs w:val="24"/>
    </w:rPr>
  </w:style>
  <w:style w:type="character" w:styleId="Strong">
    <w:name w:val="Strong"/>
    <w:basedOn w:val="DefaultParagraphFont"/>
    <w:uiPriority w:val="22"/>
    <w:qFormat/>
    <w:rsid w:val="000D30CC"/>
    <w:rPr>
      <w:b/>
      <w:bCs/>
    </w:rPr>
  </w:style>
  <w:style w:type="paragraph" w:styleId="NoSpacing">
    <w:name w:val="No Spacing"/>
    <w:basedOn w:val="Normal"/>
    <w:link w:val="NoSpacingChar"/>
    <w:uiPriority w:val="1"/>
    <w:qFormat/>
    <w:rsid w:val="000D30CC"/>
    <w:rPr>
      <w:szCs w:val="32"/>
    </w:rPr>
  </w:style>
  <w:style w:type="paragraph" w:styleId="ListParagraph">
    <w:name w:val="List Paragraph"/>
    <w:basedOn w:val="Normal"/>
    <w:uiPriority w:val="34"/>
    <w:qFormat/>
    <w:rsid w:val="000D30C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30C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D30C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0C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0CC"/>
    <w:rPr>
      <w:b/>
      <w:i/>
      <w:sz w:val="24"/>
    </w:rPr>
  </w:style>
  <w:style w:type="character" w:styleId="SubtleEmphasis">
    <w:name w:val="Subtle Emphasis"/>
    <w:uiPriority w:val="19"/>
    <w:qFormat/>
    <w:rsid w:val="000D30CC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0D30C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D30C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D30C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D30CC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0CC"/>
    <w:pPr>
      <w:outlineLvl w:val="9"/>
    </w:pPr>
  </w:style>
  <w:style w:type="paragraph" w:styleId="BodyText">
    <w:name w:val="Body Text"/>
    <w:basedOn w:val="Normal"/>
    <w:link w:val="BodyTextChar"/>
    <w:rsid w:val="00F1474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1474C"/>
    <w:rPr>
      <w:sz w:val="24"/>
      <w:szCs w:val="24"/>
      <w:lang w:bidi="en-US"/>
    </w:rPr>
  </w:style>
  <w:style w:type="paragraph" w:styleId="BodyText2">
    <w:name w:val="Body Text 2"/>
    <w:basedOn w:val="Normal"/>
    <w:link w:val="BodyText2Char"/>
    <w:rsid w:val="00F1474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1474C"/>
    <w:rPr>
      <w:sz w:val="24"/>
      <w:szCs w:val="24"/>
      <w:lang w:bidi="en-US"/>
    </w:rPr>
  </w:style>
  <w:style w:type="paragraph" w:customStyle="1" w:styleId="TEXT2">
    <w:name w:val="TEXT2"/>
    <w:basedOn w:val="Normal"/>
    <w:rsid w:val="00F1474C"/>
    <w:pPr>
      <w:keepLines/>
      <w:tabs>
        <w:tab w:val="left" w:pos="360"/>
        <w:tab w:val="left" w:pos="2340"/>
      </w:tabs>
      <w:ind w:left="187"/>
    </w:pPr>
    <w:rPr>
      <w:rFonts w:ascii="Garamond" w:hAnsi="Garamond"/>
      <w:szCs w:val="20"/>
      <w:lang w:bidi="ar-SA"/>
    </w:rPr>
  </w:style>
  <w:style w:type="paragraph" w:customStyle="1" w:styleId="L6">
    <w:name w:val="L6"/>
    <w:rsid w:val="00F1474C"/>
    <w:rPr>
      <w:rFonts w:ascii="Times New Roman" w:hAnsi="Times New Roman"/>
      <w:noProof/>
    </w:rPr>
  </w:style>
  <w:style w:type="paragraph" w:customStyle="1" w:styleId="FlowChrtCourier">
    <w:name w:val="FlowChrtCourier"/>
    <w:basedOn w:val="Normal"/>
    <w:rsid w:val="00F1474C"/>
    <w:pPr>
      <w:jc w:val="center"/>
    </w:pPr>
    <w:rPr>
      <w:rFonts w:ascii="Courier New" w:hAnsi="Courier New" w:cs="Courier New"/>
      <w:sz w:val="20"/>
      <w:lang w:bidi="ar-SA"/>
    </w:rPr>
  </w:style>
  <w:style w:type="paragraph" w:customStyle="1" w:styleId="FlowChrtTimes">
    <w:name w:val="FlowChrtTimes"/>
    <w:basedOn w:val="FlowChrtCourier"/>
    <w:rsid w:val="00F1474C"/>
    <w:rPr>
      <w:rFonts w:ascii="Times New Roman" w:hAnsi="Times New Roman" w:cs="Times New Roman"/>
      <w:i/>
      <w:iCs/>
    </w:rPr>
  </w:style>
  <w:style w:type="paragraph" w:customStyle="1" w:styleId="Style1">
    <w:name w:val="Style1"/>
    <w:basedOn w:val="Heading1"/>
    <w:link w:val="Style1Char"/>
    <w:qFormat/>
    <w:rsid w:val="008064BE"/>
    <w:pPr>
      <w:numPr>
        <w:numId w:val="27"/>
      </w:numPr>
      <w:ind w:left="540" w:hanging="540"/>
    </w:pPr>
  </w:style>
  <w:style w:type="character" w:customStyle="1" w:styleId="Style1Char">
    <w:name w:val="Style1 Char"/>
    <w:basedOn w:val="Heading1Char"/>
    <w:link w:val="Style1"/>
    <w:rsid w:val="008064BE"/>
    <w:rPr>
      <w:rFonts w:ascii="Cambria" w:eastAsiaTheme="majorEastAsia" w:hAnsi="Cambria" w:cstheme="majorBidi"/>
      <w:b/>
      <w:bCs w:val="0"/>
      <w:kern w:val="32"/>
      <w:sz w:val="32"/>
      <w:szCs w:val="32"/>
      <w:lang w:bidi="en-US"/>
    </w:rPr>
  </w:style>
  <w:style w:type="paragraph" w:styleId="Caption">
    <w:name w:val="caption"/>
    <w:basedOn w:val="Normal"/>
    <w:next w:val="Normal"/>
    <w:unhideWhenUsed/>
    <w:rsid w:val="00732EC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BC57C9"/>
    <w:rPr>
      <w:sz w:val="24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7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EB5E4382E88E49831DA077C3516EFA" ma:contentTypeVersion="8" ma:contentTypeDescription="Create a new document." ma:contentTypeScope="" ma:versionID="f85d776cbadb1306d1e65a56e2d79055">
  <xsd:schema xmlns:xsd="http://www.w3.org/2001/XMLSchema" xmlns:xs="http://www.w3.org/2001/XMLSchema" xmlns:p="http://schemas.microsoft.com/office/2006/metadata/properties" xmlns:ns2="f38b92b9-5078-469c-b211-303d00e682d5" targetNamespace="http://schemas.microsoft.com/office/2006/metadata/properties" ma:root="true" ma:fieldsID="fb447f261b73dd9dadbc43958941f123" ns2:_="">
    <xsd:import namespace="f38b92b9-5078-469c-b211-303d00e682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8b92b9-5078-469c-b211-303d00e682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C3E7-1004-4338-AD0A-EAE97F287E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8b92b9-5078-469c-b211-303d00e682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55C669-85E5-4063-AEBB-5BC0FA7191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775FF9F-8B58-4084-9C0D-F79878379B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76143A-3988-44A9-9AB2-705AF4BAA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1</Pages>
  <Words>1561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</vt:lpstr>
    </vt:vector>
  </TitlesOfParts>
  <Company>Gendex Dental Systems</Company>
  <LinksUpToDate>false</LinksUpToDate>
  <CharactersWithSpaces>1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</dc:title>
  <dc:subject>UMG/ Del Medical Software Req</dc:subject>
  <dc:creator>Andy Stepien</dc:creator>
  <cp:lastModifiedBy>Jack Ma</cp:lastModifiedBy>
  <cp:revision>20</cp:revision>
  <cp:lastPrinted>2014-09-16T16:44:00Z</cp:lastPrinted>
  <dcterms:created xsi:type="dcterms:W3CDTF">2020-02-18T01:32:00Z</dcterms:created>
  <dcterms:modified xsi:type="dcterms:W3CDTF">2020-05-05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EB5E4382E88E49831DA077C3516EFA</vt:lpwstr>
  </property>
</Properties>
</file>